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C0A37" w14:textId="77777777" w:rsidR="00CD1F28" w:rsidRPr="001D71DD" w:rsidRDefault="00CD1F28" w:rsidP="00CD1F28">
      <w:pPr>
        <w:spacing w:after="0" w:line="360" w:lineRule="auto"/>
        <w:jc w:val="center"/>
        <w:rPr>
          <w:rFonts w:ascii="Aptos" w:eastAsia="Times New Roman" w:hAnsi="Aptos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A7B3E" w:rsidRPr="001D71DD" w14:paraId="720171FF" w14:textId="77777777" w:rsidTr="008A3745">
        <w:trPr>
          <w:trHeight w:val="1417"/>
        </w:trPr>
        <w:tc>
          <w:tcPr>
            <w:tcW w:w="3020" w:type="dxa"/>
            <w:tcMar>
              <w:left w:w="0" w:type="dxa"/>
              <w:right w:w="0" w:type="dxa"/>
            </w:tcMar>
            <w:vAlign w:val="center"/>
          </w:tcPr>
          <w:p w14:paraId="3C27EED5" w14:textId="6CF03A40" w:rsidR="0050711F" w:rsidRDefault="0050711F" w:rsidP="0050711F">
            <w:pPr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CURSO TÉCNICO</w:t>
            </w:r>
          </w:p>
          <w:p w14:paraId="74918B4E" w14:textId="2FB8881F" w:rsidR="0050711F" w:rsidRDefault="0050711F" w:rsidP="0050711F">
            <w:pPr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EM DESENVOLVIMENTO</w:t>
            </w:r>
          </w:p>
          <w:p w14:paraId="4AB6976F" w14:textId="18C422FD" w:rsidR="0094005D" w:rsidRPr="001D71DD" w:rsidRDefault="0050711F" w:rsidP="0050711F">
            <w:pPr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DE SISTEMAS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  <w:vAlign w:val="center"/>
          </w:tcPr>
          <w:p w14:paraId="4C03C276" w14:textId="77777777" w:rsidR="00DA7B3E" w:rsidRPr="001D71DD" w:rsidRDefault="00DA7B3E" w:rsidP="00313FB3">
            <w:pPr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1D71D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ESCOLA SENAI</w:t>
            </w:r>
          </w:p>
          <w:p w14:paraId="59A1860D" w14:textId="2CB2DAD1" w:rsidR="00313FB3" w:rsidRPr="001D71DD" w:rsidRDefault="00DA7B3E" w:rsidP="00313FB3">
            <w:pPr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1D71D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“LUIZ MASSA”</w:t>
            </w:r>
          </w:p>
          <w:p w14:paraId="4DE0A8F3" w14:textId="77777777" w:rsidR="008A3745" w:rsidRPr="001D71DD" w:rsidRDefault="008A3745" w:rsidP="00313FB3">
            <w:pPr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</w:p>
          <w:p w14:paraId="435E9FF8" w14:textId="48DE7DBE" w:rsidR="00DA7B3E" w:rsidRPr="001D71DD" w:rsidRDefault="008A3745" w:rsidP="008A3745">
            <w:pPr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1D71D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CF</w:t>
            </w:r>
            <w:r w:rsidR="004166F2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P</w:t>
            </w:r>
            <w:r w:rsidRPr="001D71D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 xml:space="preserve"> </w:t>
            </w:r>
            <w:r w:rsidR="00DA7B3E" w:rsidRPr="001D71D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7.91</w:t>
            </w:r>
          </w:p>
          <w:p w14:paraId="59DC66D2" w14:textId="4E9F6179" w:rsidR="008A3745" w:rsidRPr="001D71DD" w:rsidRDefault="008A3745" w:rsidP="008A3745">
            <w:pPr>
              <w:jc w:val="center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1D71DD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BOTUCATU - SP</w:t>
            </w:r>
          </w:p>
        </w:tc>
        <w:tc>
          <w:tcPr>
            <w:tcW w:w="3020" w:type="dxa"/>
            <w:tcMar>
              <w:left w:w="0" w:type="dxa"/>
              <w:right w:w="0" w:type="dxa"/>
            </w:tcMar>
            <w:vAlign w:val="center"/>
          </w:tcPr>
          <w:p w14:paraId="0B5EA652" w14:textId="77777777" w:rsidR="0041693E" w:rsidRDefault="0050711F" w:rsidP="0041693E">
            <w:pPr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SISTEMAS</w:t>
            </w:r>
          </w:p>
          <w:p w14:paraId="77617CE6" w14:textId="1E4B6938" w:rsidR="0050711F" w:rsidRPr="001D71DD" w:rsidRDefault="0050711F" w:rsidP="0041693E">
            <w:pPr>
              <w:jc w:val="center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eastAsia="Times New Roman" w:hAnsi="Aptos" w:cs="Arial"/>
                <w:sz w:val="24"/>
                <w:szCs w:val="24"/>
              </w:rPr>
              <w:t>OPERACIONAIS</w:t>
            </w:r>
          </w:p>
        </w:tc>
      </w:tr>
    </w:tbl>
    <w:p w14:paraId="538D0DCD" w14:textId="77777777" w:rsidR="007C3A59" w:rsidRPr="001D71DD" w:rsidRDefault="007C3A59" w:rsidP="002322FF">
      <w:pPr>
        <w:spacing w:after="0" w:line="360" w:lineRule="auto"/>
        <w:jc w:val="both"/>
        <w:rPr>
          <w:rFonts w:ascii="Aptos" w:eastAsia="Times New Roman" w:hAnsi="Aptos" w:cs="Arial"/>
          <w:b/>
          <w:bCs/>
          <w:sz w:val="24"/>
          <w:szCs w:val="24"/>
        </w:rPr>
      </w:pPr>
    </w:p>
    <w:p w14:paraId="617D1A05" w14:textId="0AB64C69" w:rsidR="00DA69EA" w:rsidRPr="001D71DD" w:rsidRDefault="009806B7" w:rsidP="002322FF">
      <w:pPr>
        <w:spacing w:after="0" w:line="360" w:lineRule="auto"/>
        <w:jc w:val="center"/>
        <w:rPr>
          <w:rFonts w:ascii="Aptos" w:eastAsia="Times New Roman" w:hAnsi="Aptos" w:cs="Arial"/>
          <w:sz w:val="24"/>
          <w:szCs w:val="24"/>
        </w:rPr>
      </w:pPr>
      <w:r w:rsidRPr="001D71DD">
        <w:rPr>
          <w:rFonts w:ascii="Aptos" w:eastAsia="Times New Roman" w:hAnsi="Aptos" w:cs="Arial"/>
          <w:sz w:val="24"/>
          <w:szCs w:val="24"/>
        </w:rPr>
        <w:t>Marcus Vinícius Contes Calça</w:t>
      </w:r>
    </w:p>
    <w:p w14:paraId="29AAAB00" w14:textId="396DDDFC" w:rsidR="007C2837" w:rsidRDefault="007C2837" w:rsidP="002322FF">
      <w:pPr>
        <w:spacing w:after="0" w:line="360" w:lineRule="auto"/>
        <w:jc w:val="center"/>
        <w:outlineLvl w:val="2"/>
        <w:rPr>
          <w:rFonts w:ascii="Aptos" w:eastAsia="Times New Roman" w:hAnsi="Aptos" w:cs="Arial"/>
          <w:sz w:val="24"/>
          <w:szCs w:val="24"/>
        </w:rPr>
      </w:pPr>
    </w:p>
    <w:p w14:paraId="187D6F09" w14:textId="4688A836" w:rsidR="00BD2AFE" w:rsidRPr="0050711F" w:rsidRDefault="00BD2AFE" w:rsidP="004166F2">
      <w:pPr>
        <w:spacing w:after="0" w:line="360" w:lineRule="auto"/>
        <w:jc w:val="center"/>
        <w:outlineLvl w:val="2"/>
        <w:rPr>
          <w:rFonts w:ascii="Aptos" w:eastAsia="Times New Roman" w:hAnsi="Aptos" w:cs="Arial"/>
          <w:b/>
          <w:bCs/>
          <w:sz w:val="24"/>
          <w:szCs w:val="24"/>
        </w:rPr>
      </w:pPr>
      <w:r w:rsidRPr="0050711F">
        <w:rPr>
          <w:rFonts w:ascii="Aptos" w:eastAsia="Times New Roman" w:hAnsi="Aptos" w:cs="Arial"/>
          <w:b/>
          <w:bCs/>
          <w:sz w:val="24"/>
          <w:szCs w:val="24"/>
        </w:rPr>
        <w:t xml:space="preserve">ATIVIDADE </w:t>
      </w:r>
      <w:r w:rsidR="009F147D">
        <w:rPr>
          <w:rFonts w:ascii="Aptos" w:eastAsia="Times New Roman" w:hAnsi="Aptos" w:cs="Arial"/>
          <w:b/>
          <w:bCs/>
          <w:sz w:val="24"/>
          <w:szCs w:val="24"/>
        </w:rPr>
        <w:t>1</w:t>
      </w:r>
      <w:r w:rsidR="006F04A3">
        <w:rPr>
          <w:rFonts w:ascii="Aptos" w:eastAsia="Times New Roman" w:hAnsi="Aptos" w:cs="Arial"/>
          <w:b/>
          <w:bCs/>
          <w:sz w:val="24"/>
          <w:szCs w:val="24"/>
        </w:rPr>
        <w:t>3</w:t>
      </w:r>
    </w:p>
    <w:p w14:paraId="15692CF3" w14:textId="7A1DFABD" w:rsidR="00813AE5" w:rsidRPr="00813AE5" w:rsidRDefault="006F04A3" w:rsidP="00813AE5">
      <w:pPr>
        <w:spacing w:after="0" w:line="360" w:lineRule="auto"/>
        <w:jc w:val="center"/>
        <w:outlineLvl w:val="2"/>
        <w:rPr>
          <w:rFonts w:ascii="Aptos" w:eastAsia="Times New Roman" w:hAnsi="Aptos" w:cs="Arial"/>
          <w:sz w:val="24"/>
          <w:szCs w:val="24"/>
        </w:rPr>
      </w:pPr>
      <w:r>
        <w:rPr>
          <w:rFonts w:ascii="Aptos" w:eastAsia="Times New Roman" w:hAnsi="Aptos" w:cs="Arial"/>
          <w:sz w:val="24"/>
          <w:szCs w:val="24"/>
        </w:rPr>
        <w:t>CLASSIFICAÇÃO DE INFORMAÇÕES E MEDIDAS PROTETIVAS</w:t>
      </w:r>
    </w:p>
    <w:p w14:paraId="755268BC" w14:textId="77777777" w:rsidR="00813AE5" w:rsidRDefault="00813AE5" w:rsidP="00813AE5">
      <w:pPr>
        <w:spacing w:after="0" w:line="360" w:lineRule="auto"/>
        <w:jc w:val="both"/>
        <w:outlineLvl w:val="2"/>
        <w:rPr>
          <w:rFonts w:ascii="Aptos" w:eastAsia="Times New Roman" w:hAnsi="Aptos" w:cs="Arial"/>
          <w:b/>
          <w:bCs/>
          <w:sz w:val="24"/>
          <w:szCs w:val="24"/>
        </w:rPr>
      </w:pPr>
    </w:p>
    <w:p w14:paraId="2E928514" w14:textId="77777777" w:rsidR="00D456D0" w:rsidRDefault="002A70F2" w:rsidP="00053C6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A70F2">
        <w:rPr>
          <w:rFonts w:ascii="Aptos" w:eastAsia="Times New Roman" w:hAnsi="Aptos" w:cs="Arial"/>
          <w:sz w:val="24"/>
          <w:szCs w:val="24"/>
        </w:rPr>
        <w:t>Informação é um conjunto de dados organizados que, em um determinado contexto, possui significado, podendo reduzir a incerteza ou ampliar o conhecimento sobre um assunto específico.</w:t>
      </w:r>
      <w:r>
        <w:rPr>
          <w:rFonts w:ascii="Aptos" w:eastAsia="Times New Roman" w:hAnsi="Aptos" w:cs="Arial"/>
          <w:sz w:val="24"/>
          <w:szCs w:val="24"/>
        </w:rPr>
        <w:t xml:space="preserve"> </w:t>
      </w:r>
    </w:p>
    <w:p w14:paraId="423B7FDE" w14:textId="77777777" w:rsidR="00D456D0" w:rsidRDefault="00D456D0" w:rsidP="00053C6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p w14:paraId="1B743789" w14:textId="460829E1" w:rsidR="00EC3CA3" w:rsidRDefault="002A70F2" w:rsidP="00053C6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A70F2">
        <w:rPr>
          <w:rFonts w:ascii="Aptos" w:eastAsia="Times New Roman" w:hAnsi="Aptos" w:cs="Arial"/>
          <w:sz w:val="24"/>
          <w:szCs w:val="24"/>
        </w:rPr>
        <w:t>Trata-se de um recurso estratégico para pessoas e organizações, sendo considerada um ativo valioso que precisa ser protegido contra ameaças</w:t>
      </w:r>
      <w:r>
        <w:rPr>
          <w:rFonts w:ascii="Aptos" w:eastAsia="Times New Roman" w:hAnsi="Aptos" w:cs="Arial"/>
          <w:sz w:val="24"/>
          <w:szCs w:val="24"/>
        </w:rPr>
        <w:t xml:space="preserve"> cibernéticas</w:t>
      </w:r>
      <w:r w:rsidRPr="002A70F2">
        <w:rPr>
          <w:rFonts w:ascii="Aptos" w:eastAsia="Times New Roman" w:hAnsi="Aptos" w:cs="Arial"/>
          <w:sz w:val="24"/>
          <w:szCs w:val="24"/>
        </w:rPr>
        <w:t>, vazamentos e acessos não autorizados.</w:t>
      </w:r>
    </w:p>
    <w:p w14:paraId="1832851B" w14:textId="77777777" w:rsidR="002A70F2" w:rsidRDefault="002A70F2" w:rsidP="00053C6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p w14:paraId="4F66CE24" w14:textId="5EDBEEE0" w:rsidR="002A70F2" w:rsidRPr="002A70F2" w:rsidRDefault="002A70F2" w:rsidP="002A70F2">
      <w:pPr>
        <w:spacing w:after="0" w:line="360" w:lineRule="auto"/>
        <w:jc w:val="both"/>
        <w:outlineLvl w:val="2"/>
        <w:rPr>
          <w:rFonts w:ascii="Aptos" w:eastAsia="Times New Roman" w:hAnsi="Aptos" w:cs="Arial"/>
          <w:b/>
          <w:bCs/>
          <w:sz w:val="24"/>
          <w:szCs w:val="24"/>
        </w:rPr>
      </w:pPr>
      <w:r w:rsidRPr="002A70F2">
        <w:rPr>
          <w:rFonts w:ascii="Aptos" w:eastAsia="Times New Roman" w:hAnsi="Aptos" w:cs="Arial"/>
          <w:b/>
          <w:bCs/>
          <w:sz w:val="24"/>
          <w:szCs w:val="24"/>
        </w:rPr>
        <w:t>Objetivos da Atividade</w:t>
      </w:r>
      <w:r>
        <w:rPr>
          <w:rFonts w:ascii="Aptos" w:eastAsia="Times New Roman" w:hAnsi="Aptos" w:cs="Arial"/>
          <w:b/>
          <w:bCs/>
          <w:sz w:val="24"/>
          <w:szCs w:val="24"/>
        </w:rPr>
        <w:t>:</w:t>
      </w:r>
    </w:p>
    <w:p w14:paraId="16CC61CB" w14:textId="5AD60072" w:rsidR="002A70F2" w:rsidRPr="002A70F2" w:rsidRDefault="002A70F2" w:rsidP="0050002F">
      <w:pPr>
        <w:pStyle w:val="PargrafodaLista"/>
        <w:numPr>
          <w:ilvl w:val="0"/>
          <w:numId w:val="1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A70F2">
        <w:rPr>
          <w:rFonts w:ascii="Aptos" w:eastAsia="Times New Roman" w:hAnsi="Aptos" w:cs="Arial"/>
          <w:sz w:val="24"/>
          <w:szCs w:val="24"/>
        </w:rPr>
        <w:t>Identificar e classificar diferentes tipos de informação.</w:t>
      </w:r>
    </w:p>
    <w:p w14:paraId="0D207DD6" w14:textId="007B1D8D" w:rsidR="002A70F2" w:rsidRPr="002A70F2" w:rsidRDefault="002A70F2" w:rsidP="0050002F">
      <w:pPr>
        <w:pStyle w:val="PargrafodaLista"/>
        <w:numPr>
          <w:ilvl w:val="0"/>
          <w:numId w:val="1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A70F2">
        <w:rPr>
          <w:rFonts w:ascii="Aptos" w:eastAsia="Times New Roman" w:hAnsi="Aptos" w:cs="Arial"/>
          <w:sz w:val="24"/>
          <w:szCs w:val="24"/>
        </w:rPr>
        <w:t>Avaliar o nível de importância de cada</w:t>
      </w:r>
      <w:r>
        <w:rPr>
          <w:rFonts w:ascii="Aptos" w:eastAsia="Times New Roman" w:hAnsi="Aptos" w:cs="Arial"/>
          <w:sz w:val="24"/>
          <w:szCs w:val="24"/>
        </w:rPr>
        <w:t xml:space="preserve"> informação solicitada</w:t>
      </w:r>
      <w:r w:rsidRPr="002A70F2">
        <w:rPr>
          <w:rFonts w:ascii="Aptos" w:eastAsia="Times New Roman" w:hAnsi="Aptos" w:cs="Arial"/>
          <w:sz w:val="24"/>
          <w:szCs w:val="24"/>
        </w:rPr>
        <w:t>.</w:t>
      </w:r>
    </w:p>
    <w:p w14:paraId="454E74E3" w14:textId="328820A8" w:rsidR="00053C60" w:rsidRDefault="002A70F2" w:rsidP="0050002F">
      <w:pPr>
        <w:pStyle w:val="PargrafodaLista"/>
        <w:numPr>
          <w:ilvl w:val="0"/>
          <w:numId w:val="1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A70F2">
        <w:rPr>
          <w:rFonts w:ascii="Aptos" w:eastAsia="Times New Roman" w:hAnsi="Aptos" w:cs="Arial"/>
          <w:sz w:val="24"/>
          <w:szCs w:val="24"/>
        </w:rPr>
        <w:t>Sugerir medidas de proteção coerentes com o tipo e sensibilidade da informação.</w:t>
      </w:r>
    </w:p>
    <w:p w14:paraId="04312D5C" w14:textId="77777777" w:rsidR="002F2AC5" w:rsidRDefault="002F2AC5" w:rsidP="002F2AC5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p w14:paraId="54ED1E6B" w14:textId="38D0A42E" w:rsidR="002F2AC5" w:rsidRPr="002F2AC5" w:rsidRDefault="002F2AC5" w:rsidP="002F2AC5">
      <w:pPr>
        <w:spacing w:after="0" w:line="360" w:lineRule="auto"/>
        <w:jc w:val="both"/>
        <w:outlineLvl w:val="2"/>
        <w:rPr>
          <w:rFonts w:ascii="Aptos" w:eastAsia="Times New Roman" w:hAnsi="Aptos" w:cs="Arial"/>
          <w:b/>
          <w:bCs/>
          <w:sz w:val="24"/>
          <w:szCs w:val="24"/>
        </w:rPr>
      </w:pPr>
      <w:r w:rsidRPr="002F2AC5">
        <w:rPr>
          <w:rFonts w:ascii="Aptos" w:eastAsia="Times New Roman" w:hAnsi="Aptos" w:cs="Arial"/>
          <w:b/>
          <w:bCs/>
          <w:sz w:val="24"/>
          <w:szCs w:val="24"/>
        </w:rPr>
        <w:t>Tipos de Informação:</w:t>
      </w:r>
    </w:p>
    <w:p w14:paraId="4632DF1D" w14:textId="260C7EB6" w:rsidR="002F2AC5" w:rsidRPr="002F2AC5" w:rsidRDefault="002F2AC5" w:rsidP="0050002F">
      <w:pPr>
        <w:pStyle w:val="PargrafodaLista"/>
        <w:numPr>
          <w:ilvl w:val="0"/>
          <w:numId w:val="2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b/>
          <w:bCs/>
          <w:sz w:val="24"/>
          <w:szCs w:val="24"/>
        </w:rPr>
        <w:t>Factual</w:t>
      </w:r>
      <w:r>
        <w:rPr>
          <w:rFonts w:ascii="Aptos" w:eastAsia="Times New Roman" w:hAnsi="Aptos" w:cs="Arial"/>
          <w:sz w:val="24"/>
          <w:szCs w:val="24"/>
        </w:rPr>
        <w:t xml:space="preserve"> </w:t>
      </w:r>
      <w:r w:rsidRPr="002F2AC5">
        <w:rPr>
          <w:rFonts w:ascii="Aptos" w:eastAsia="Times New Roman" w:hAnsi="Aptos" w:cs="Arial"/>
          <w:sz w:val="24"/>
          <w:szCs w:val="24"/>
        </w:rPr>
        <w:t>→</w:t>
      </w:r>
      <w:r>
        <w:rPr>
          <w:rFonts w:ascii="Aptos" w:eastAsia="Times New Roman" w:hAnsi="Aptos" w:cs="Arial"/>
          <w:sz w:val="24"/>
          <w:szCs w:val="24"/>
        </w:rPr>
        <w:t xml:space="preserve"> Representa </w:t>
      </w:r>
      <w:r w:rsidRPr="002F2AC5">
        <w:rPr>
          <w:rFonts w:ascii="Aptos" w:eastAsia="Times New Roman" w:hAnsi="Aptos" w:cs="Arial"/>
          <w:sz w:val="24"/>
          <w:szCs w:val="24"/>
        </w:rPr>
        <w:t>fatos e mensuráveis</w:t>
      </w:r>
      <w:r>
        <w:rPr>
          <w:rFonts w:ascii="Aptos" w:eastAsia="Times New Roman" w:hAnsi="Aptos" w:cs="Arial"/>
          <w:sz w:val="24"/>
          <w:szCs w:val="24"/>
        </w:rPr>
        <w:t xml:space="preserve"> (</w:t>
      </w:r>
      <w:r w:rsidRPr="002F2AC5">
        <w:rPr>
          <w:rFonts w:ascii="Aptos" w:eastAsia="Times New Roman" w:hAnsi="Aptos" w:cs="Arial"/>
          <w:sz w:val="24"/>
          <w:szCs w:val="24"/>
        </w:rPr>
        <w:t>números e estatísticas</w:t>
      </w:r>
      <w:r>
        <w:rPr>
          <w:rFonts w:ascii="Aptos" w:eastAsia="Times New Roman" w:hAnsi="Aptos" w:cs="Arial"/>
          <w:sz w:val="24"/>
          <w:szCs w:val="24"/>
        </w:rPr>
        <w:t>)</w:t>
      </w:r>
      <w:r w:rsidRPr="002F2AC5">
        <w:rPr>
          <w:rFonts w:ascii="Aptos" w:eastAsia="Times New Roman" w:hAnsi="Aptos" w:cs="Arial"/>
          <w:sz w:val="24"/>
          <w:szCs w:val="24"/>
        </w:rPr>
        <w:t>.</w:t>
      </w:r>
    </w:p>
    <w:p w14:paraId="28A64868" w14:textId="368215ED" w:rsidR="002F2AC5" w:rsidRPr="002F2AC5" w:rsidRDefault="002F2AC5" w:rsidP="0050002F">
      <w:pPr>
        <w:pStyle w:val="PargrafodaLista"/>
        <w:numPr>
          <w:ilvl w:val="0"/>
          <w:numId w:val="2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b/>
          <w:bCs/>
          <w:sz w:val="24"/>
          <w:szCs w:val="24"/>
        </w:rPr>
        <w:t>Científica</w:t>
      </w:r>
      <w:r>
        <w:rPr>
          <w:rFonts w:ascii="Aptos" w:eastAsia="Times New Roman" w:hAnsi="Aptos" w:cs="Arial"/>
          <w:sz w:val="24"/>
          <w:szCs w:val="24"/>
        </w:rPr>
        <w:t xml:space="preserve"> </w:t>
      </w:r>
      <w:r w:rsidRPr="002F2AC5">
        <w:rPr>
          <w:rFonts w:ascii="Aptos" w:eastAsia="Times New Roman" w:hAnsi="Aptos" w:cs="Arial"/>
          <w:sz w:val="24"/>
          <w:szCs w:val="24"/>
        </w:rPr>
        <w:t>→</w:t>
      </w:r>
      <w:r>
        <w:rPr>
          <w:rFonts w:ascii="Aptos" w:eastAsia="Times New Roman" w:hAnsi="Aptos" w:cs="Arial"/>
          <w:sz w:val="24"/>
          <w:szCs w:val="24"/>
        </w:rPr>
        <w:t xml:space="preserve"> </w:t>
      </w:r>
      <w:r w:rsidRPr="002F2AC5">
        <w:rPr>
          <w:rFonts w:ascii="Aptos" w:eastAsia="Times New Roman" w:hAnsi="Aptos" w:cs="Arial"/>
          <w:sz w:val="24"/>
          <w:szCs w:val="24"/>
        </w:rPr>
        <w:t>Produzida a partir de pesquisas científic</w:t>
      </w:r>
      <w:r>
        <w:rPr>
          <w:rFonts w:ascii="Aptos" w:eastAsia="Times New Roman" w:hAnsi="Aptos" w:cs="Arial"/>
          <w:sz w:val="24"/>
          <w:szCs w:val="24"/>
        </w:rPr>
        <w:t>as</w:t>
      </w:r>
      <w:r w:rsidRPr="002F2AC5">
        <w:rPr>
          <w:rFonts w:ascii="Aptos" w:eastAsia="Times New Roman" w:hAnsi="Aptos" w:cs="Arial"/>
          <w:sz w:val="24"/>
          <w:szCs w:val="24"/>
        </w:rPr>
        <w:t>, testada e validada.</w:t>
      </w:r>
    </w:p>
    <w:p w14:paraId="0E3494B4" w14:textId="203685D0" w:rsidR="002F2AC5" w:rsidRPr="002F2AC5" w:rsidRDefault="002F2AC5" w:rsidP="0050002F">
      <w:pPr>
        <w:pStyle w:val="PargrafodaLista"/>
        <w:numPr>
          <w:ilvl w:val="0"/>
          <w:numId w:val="2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b/>
          <w:bCs/>
          <w:sz w:val="24"/>
          <w:szCs w:val="24"/>
        </w:rPr>
        <w:t>Qualitativa</w:t>
      </w:r>
      <w:r>
        <w:rPr>
          <w:rFonts w:ascii="Aptos" w:eastAsia="Times New Roman" w:hAnsi="Aptos" w:cs="Arial"/>
          <w:sz w:val="24"/>
          <w:szCs w:val="24"/>
        </w:rPr>
        <w:t xml:space="preserve"> </w:t>
      </w:r>
      <w:r w:rsidRPr="002F2AC5">
        <w:rPr>
          <w:rFonts w:ascii="Aptos" w:eastAsia="Times New Roman" w:hAnsi="Aptos" w:cs="Arial"/>
          <w:sz w:val="24"/>
          <w:szCs w:val="24"/>
        </w:rPr>
        <w:t>→</w:t>
      </w:r>
      <w:r>
        <w:rPr>
          <w:rFonts w:ascii="Aptos" w:eastAsia="Times New Roman" w:hAnsi="Aptos" w:cs="Arial"/>
          <w:sz w:val="24"/>
          <w:szCs w:val="24"/>
        </w:rPr>
        <w:t xml:space="preserve"> </w:t>
      </w:r>
      <w:r w:rsidRPr="002F2AC5">
        <w:rPr>
          <w:rFonts w:ascii="Aptos" w:eastAsia="Times New Roman" w:hAnsi="Aptos" w:cs="Arial"/>
          <w:sz w:val="24"/>
          <w:szCs w:val="24"/>
        </w:rPr>
        <w:t>Expressa características subjetivas, percepções ou opiniões.</w:t>
      </w:r>
    </w:p>
    <w:p w14:paraId="72412CF8" w14:textId="0DD7EAF3" w:rsidR="002F2AC5" w:rsidRDefault="002F2AC5" w:rsidP="0050002F">
      <w:pPr>
        <w:pStyle w:val="PargrafodaLista"/>
        <w:numPr>
          <w:ilvl w:val="0"/>
          <w:numId w:val="2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b/>
          <w:bCs/>
          <w:sz w:val="24"/>
          <w:szCs w:val="24"/>
        </w:rPr>
        <w:t>Técnica</w:t>
      </w:r>
      <w:r w:rsidRPr="002F2AC5">
        <w:rPr>
          <w:rFonts w:ascii="Aptos" w:eastAsia="Times New Roman" w:hAnsi="Aptos" w:cs="Arial"/>
          <w:sz w:val="24"/>
          <w:szCs w:val="24"/>
        </w:rPr>
        <w:t xml:space="preserve"> → </w:t>
      </w:r>
      <w:r>
        <w:rPr>
          <w:rFonts w:ascii="Aptos" w:eastAsia="Times New Roman" w:hAnsi="Aptos" w:cs="Arial"/>
          <w:sz w:val="24"/>
          <w:szCs w:val="24"/>
        </w:rPr>
        <w:t>M</w:t>
      </w:r>
      <w:r w:rsidRPr="002F2AC5">
        <w:rPr>
          <w:rFonts w:ascii="Aptos" w:eastAsia="Times New Roman" w:hAnsi="Aptos" w:cs="Arial"/>
          <w:sz w:val="24"/>
          <w:szCs w:val="24"/>
        </w:rPr>
        <w:t>anuais</w:t>
      </w:r>
      <w:r>
        <w:rPr>
          <w:rFonts w:ascii="Aptos" w:eastAsia="Times New Roman" w:hAnsi="Aptos" w:cs="Arial"/>
          <w:sz w:val="24"/>
          <w:szCs w:val="24"/>
        </w:rPr>
        <w:t xml:space="preserve"> de instrução, especificações ou</w:t>
      </w:r>
      <w:r w:rsidRPr="002F2AC5">
        <w:rPr>
          <w:rFonts w:ascii="Aptos" w:eastAsia="Times New Roman" w:hAnsi="Aptos" w:cs="Arial"/>
          <w:sz w:val="24"/>
          <w:szCs w:val="24"/>
        </w:rPr>
        <w:t xml:space="preserve"> processos operacionais.</w:t>
      </w:r>
    </w:p>
    <w:p w14:paraId="189BA027" w14:textId="77777777" w:rsidR="0050002F" w:rsidRPr="00D456D0" w:rsidRDefault="0050002F" w:rsidP="00D456D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p w14:paraId="6CC28060" w14:textId="26FBA6AE" w:rsidR="002F2AC5" w:rsidRPr="002F2AC5" w:rsidRDefault="002F2AC5" w:rsidP="002F2AC5">
      <w:pPr>
        <w:spacing w:after="0" w:line="360" w:lineRule="auto"/>
        <w:jc w:val="both"/>
        <w:outlineLvl w:val="2"/>
        <w:rPr>
          <w:rFonts w:ascii="Aptos" w:eastAsia="Times New Roman" w:hAnsi="Aptos" w:cs="Arial"/>
          <w:b/>
          <w:bCs/>
          <w:sz w:val="24"/>
          <w:szCs w:val="24"/>
        </w:rPr>
      </w:pPr>
      <w:r w:rsidRPr="002F2AC5">
        <w:rPr>
          <w:rFonts w:ascii="Aptos" w:eastAsia="Times New Roman" w:hAnsi="Aptos" w:cs="Arial"/>
          <w:b/>
          <w:bCs/>
          <w:sz w:val="24"/>
          <w:szCs w:val="24"/>
        </w:rPr>
        <w:t>Níveis de Importância da Inform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6938"/>
      </w:tblGrid>
      <w:tr w:rsidR="002F2AC5" w14:paraId="492E0F94" w14:textId="77777777" w:rsidTr="0050002F">
        <w:trPr>
          <w:trHeight w:val="850"/>
        </w:trPr>
        <w:tc>
          <w:tcPr>
            <w:tcW w:w="2122" w:type="dxa"/>
            <w:vAlign w:val="center"/>
          </w:tcPr>
          <w:p w14:paraId="015AFDDD" w14:textId="500F4736" w:rsidR="002F2AC5" w:rsidRPr="002F2AC5" w:rsidRDefault="002F2AC5" w:rsidP="0050002F">
            <w:pPr>
              <w:pStyle w:val="PargrafodaLista"/>
              <w:numPr>
                <w:ilvl w:val="0"/>
                <w:numId w:val="3"/>
              </w:numPr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2F2AC5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lastRenderedPageBreak/>
              <w:t>Baixo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→</w:t>
            </w:r>
          </w:p>
        </w:tc>
        <w:tc>
          <w:tcPr>
            <w:tcW w:w="6938" w:type="dxa"/>
            <w:vAlign w:val="center"/>
          </w:tcPr>
          <w:p w14:paraId="1AC9C242" w14:textId="4B31C586" w:rsidR="002F2AC5" w:rsidRDefault="002F2AC5" w:rsidP="002F2AC5">
            <w:pPr>
              <w:jc w:val="both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2F2AC5">
              <w:rPr>
                <w:rFonts w:ascii="Aptos" w:eastAsia="Times New Roman" w:hAnsi="Aptos" w:cs="Arial"/>
                <w:sz w:val="24"/>
                <w:szCs w:val="24"/>
              </w:rPr>
              <w:t xml:space="preserve">Informações públicas ou sem impacto significativo 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para a organização </w:t>
            </w:r>
            <w:r w:rsidRPr="002F2AC5">
              <w:rPr>
                <w:rFonts w:ascii="Aptos" w:eastAsia="Times New Roman" w:hAnsi="Aptos" w:cs="Arial"/>
                <w:sz w:val="24"/>
                <w:szCs w:val="24"/>
              </w:rPr>
              <w:t>em caso de divulgação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 xml:space="preserve"> ou ataque cibernético</w:t>
            </w:r>
            <w:r w:rsidRPr="002F2AC5">
              <w:rPr>
                <w:rFonts w:ascii="Aptos" w:eastAsia="Times New Roman" w:hAnsi="Aptos" w:cs="Arial"/>
                <w:sz w:val="24"/>
                <w:szCs w:val="24"/>
              </w:rPr>
              <w:t>.</w:t>
            </w:r>
          </w:p>
        </w:tc>
      </w:tr>
      <w:tr w:rsidR="002F2AC5" w14:paraId="61184BF2" w14:textId="77777777" w:rsidTr="0050002F">
        <w:trPr>
          <w:trHeight w:val="850"/>
        </w:trPr>
        <w:tc>
          <w:tcPr>
            <w:tcW w:w="2122" w:type="dxa"/>
            <w:vAlign w:val="center"/>
          </w:tcPr>
          <w:p w14:paraId="07188F8D" w14:textId="2A39F783" w:rsidR="002F2AC5" w:rsidRPr="002F2AC5" w:rsidRDefault="002F2AC5" w:rsidP="0050002F">
            <w:pPr>
              <w:pStyle w:val="PargrafodaLista"/>
              <w:numPr>
                <w:ilvl w:val="0"/>
                <w:numId w:val="3"/>
              </w:numPr>
              <w:outlineLvl w:val="2"/>
              <w:rPr>
                <w:rFonts w:ascii="Arial" w:eastAsia="Times New Roman" w:hAnsi="Arial" w:cs="Arial"/>
                <w:sz w:val="24"/>
                <w:szCs w:val="24"/>
              </w:rPr>
            </w:pPr>
            <w:r w:rsidRPr="002F2AC5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Médio</w:t>
            </w:r>
            <w:r w:rsidRPr="002F2AC5">
              <w:rPr>
                <w:rFonts w:ascii="Aptos" w:eastAsia="Times New Roman" w:hAnsi="Aptos" w:cs="Arial"/>
                <w:sz w:val="24"/>
                <w:szCs w:val="24"/>
              </w:rPr>
              <w:t xml:space="preserve"> →</w:t>
            </w:r>
          </w:p>
        </w:tc>
        <w:tc>
          <w:tcPr>
            <w:tcW w:w="6938" w:type="dxa"/>
            <w:vAlign w:val="center"/>
          </w:tcPr>
          <w:p w14:paraId="5447C9DF" w14:textId="254010CE" w:rsidR="002F2AC5" w:rsidRDefault="002F2AC5" w:rsidP="002F2AC5">
            <w:pPr>
              <w:jc w:val="both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2F2AC5">
              <w:rPr>
                <w:rFonts w:ascii="Aptos" w:eastAsia="Times New Roman" w:hAnsi="Aptos" w:cs="Arial"/>
                <w:sz w:val="24"/>
                <w:szCs w:val="24"/>
              </w:rPr>
              <w:t>Informações internas que causam desconforto ou prejuízo moderado a organização se vazarem</w:t>
            </w:r>
            <w:r>
              <w:rPr>
                <w:rFonts w:ascii="Aptos" w:eastAsia="Times New Roman" w:hAnsi="Aptos" w:cs="Arial"/>
                <w:sz w:val="24"/>
                <w:szCs w:val="24"/>
              </w:rPr>
              <w:t>.</w:t>
            </w:r>
          </w:p>
        </w:tc>
      </w:tr>
      <w:tr w:rsidR="002F2AC5" w14:paraId="285FC29D" w14:textId="77777777" w:rsidTr="0050002F">
        <w:trPr>
          <w:trHeight w:val="850"/>
        </w:trPr>
        <w:tc>
          <w:tcPr>
            <w:tcW w:w="2122" w:type="dxa"/>
            <w:vAlign w:val="center"/>
          </w:tcPr>
          <w:p w14:paraId="7C267E3E" w14:textId="24E7DDCA" w:rsidR="002F2AC5" w:rsidRPr="002F2AC5" w:rsidRDefault="002F2AC5" w:rsidP="0050002F">
            <w:pPr>
              <w:pStyle w:val="PargrafodaLista"/>
              <w:numPr>
                <w:ilvl w:val="0"/>
                <w:numId w:val="3"/>
              </w:numPr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2F2AC5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Alto</w:t>
            </w:r>
            <w:r w:rsidRPr="002F2AC5">
              <w:rPr>
                <w:rFonts w:ascii="Aptos" w:eastAsia="Times New Roman" w:hAnsi="Aptos" w:cs="Arial"/>
                <w:sz w:val="24"/>
                <w:szCs w:val="24"/>
              </w:rPr>
              <w:t xml:space="preserve"> →</w:t>
            </w:r>
          </w:p>
        </w:tc>
        <w:tc>
          <w:tcPr>
            <w:tcW w:w="6938" w:type="dxa"/>
            <w:vAlign w:val="center"/>
          </w:tcPr>
          <w:p w14:paraId="6BC60FF9" w14:textId="1E7D2951" w:rsidR="002F2AC5" w:rsidRDefault="002F2AC5" w:rsidP="002F2AC5">
            <w:pPr>
              <w:jc w:val="both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2F2AC5">
              <w:rPr>
                <w:rFonts w:ascii="Aptos" w:eastAsia="Times New Roman" w:hAnsi="Aptos" w:cs="Arial"/>
                <w:sz w:val="24"/>
                <w:szCs w:val="24"/>
              </w:rPr>
              <w:t>Informações confidenciais que, se acessadas indevidamente, causam prejuízos e impactos graves a organização.</w:t>
            </w:r>
          </w:p>
        </w:tc>
      </w:tr>
    </w:tbl>
    <w:p w14:paraId="7E7E8AA7" w14:textId="42A6C0D9" w:rsidR="002F2AC5" w:rsidRDefault="002F2AC5" w:rsidP="002F2AC5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p w14:paraId="3554D6CC" w14:textId="7EFF5439" w:rsidR="002F2AC5" w:rsidRPr="002F2AC5" w:rsidRDefault="002F2AC5" w:rsidP="002F2AC5">
      <w:pPr>
        <w:spacing w:after="0" w:line="360" w:lineRule="auto"/>
        <w:jc w:val="both"/>
        <w:outlineLvl w:val="2"/>
        <w:rPr>
          <w:rFonts w:ascii="Aptos" w:eastAsia="Times New Roman" w:hAnsi="Aptos" w:cs="Arial"/>
          <w:b/>
          <w:bCs/>
          <w:sz w:val="24"/>
          <w:szCs w:val="24"/>
        </w:rPr>
      </w:pPr>
      <w:r w:rsidRPr="002F2AC5">
        <w:rPr>
          <w:rFonts w:ascii="Aptos" w:eastAsia="Times New Roman" w:hAnsi="Aptos" w:cs="Arial"/>
          <w:b/>
          <w:bCs/>
          <w:sz w:val="24"/>
          <w:szCs w:val="24"/>
        </w:rPr>
        <w:t>Opções de Medidas de Proteção</w:t>
      </w:r>
      <w:r>
        <w:rPr>
          <w:rFonts w:ascii="Aptos" w:eastAsia="Times New Roman" w:hAnsi="Aptos" w:cs="Arial"/>
          <w:b/>
          <w:bCs/>
          <w:sz w:val="24"/>
          <w:szCs w:val="24"/>
        </w:rPr>
        <w:t xml:space="preserve"> de Cibersegurança:</w:t>
      </w:r>
    </w:p>
    <w:p w14:paraId="12C10E61" w14:textId="6EDD3C44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Criptografia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1351508B" w14:textId="385DFC3B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Controle de acesso com login e senha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318BABE7" w14:textId="08A24345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Backups periódicos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564E9ABA" w14:textId="53FB6DC1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Política de senha forte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2092BB4C" w14:textId="3768ADD9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Armazenamento em local</w:t>
      </w:r>
      <w:r>
        <w:rPr>
          <w:rFonts w:ascii="Aptos" w:eastAsia="Times New Roman" w:hAnsi="Aptos" w:cs="Arial"/>
          <w:sz w:val="24"/>
          <w:szCs w:val="24"/>
        </w:rPr>
        <w:t xml:space="preserve"> </w:t>
      </w:r>
      <w:r w:rsidRPr="002F2AC5">
        <w:rPr>
          <w:rFonts w:ascii="Aptos" w:eastAsia="Times New Roman" w:hAnsi="Aptos" w:cs="Arial"/>
          <w:sz w:val="24"/>
          <w:szCs w:val="24"/>
        </w:rPr>
        <w:t>protegid</w:t>
      </w:r>
      <w:r>
        <w:rPr>
          <w:rFonts w:ascii="Aptos" w:eastAsia="Times New Roman" w:hAnsi="Aptos" w:cs="Arial"/>
          <w:sz w:val="24"/>
          <w:szCs w:val="24"/>
        </w:rPr>
        <w:t>o.</w:t>
      </w:r>
    </w:p>
    <w:p w14:paraId="38281166" w14:textId="253BE9B7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Níveis de permissão (leitura, edição</w:t>
      </w:r>
      <w:r>
        <w:rPr>
          <w:rFonts w:ascii="Aptos" w:eastAsia="Times New Roman" w:hAnsi="Aptos" w:cs="Arial"/>
          <w:sz w:val="24"/>
          <w:szCs w:val="24"/>
        </w:rPr>
        <w:t xml:space="preserve"> e de </w:t>
      </w:r>
      <w:r w:rsidRPr="002F2AC5">
        <w:rPr>
          <w:rFonts w:ascii="Aptos" w:eastAsia="Times New Roman" w:hAnsi="Aptos" w:cs="Arial"/>
          <w:sz w:val="24"/>
          <w:szCs w:val="24"/>
        </w:rPr>
        <w:t>administrador)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74305822" w14:textId="0681CA34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Treinamento dos usuários sobre boas práticas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7DB207A2" w14:textId="22718793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Acesso restrito por perfil</w:t>
      </w:r>
      <w:r>
        <w:rPr>
          <w:rFonts w:ascii="Aptos" w:eastAsia="Times New Roman" w:hAnsi="Aptos" w:cs="Arial"/>
          <w:sz w:val="24"/>
          <w:szCs w:val="24"/>
        </w:rPr>
        <w:t xml:space="preserve"> de usuário.</w:t>
      </w:r>
    </w:p>
    <w:p w14:paraId="31DBD8A6" w14:textId="786AE498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Autenticação em duas etapas (2FA)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5A132973" w14:textId="371793A4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Atualização regular de softwares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2C2A161E" w14:textId="3D624F22" w:rsidR="002F2AC5" w:rsidRP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>Firewall ou antivírus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659F419B" w14:textId="76FEB754" w:rsidR="002F2AC5" w:rsidRDefault="002F2AC5" w:rsidP="0050002F">
      <w:pPr>
        <w:pStyle w:val="PargrafodaLista"/>
        <w:numPr>
          <w:ilvl w:val="0"/>
          <w:numId w:val="4"/>
        </w:num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2F2AC5">
        <w:rPr>
          <w:rFonts w:ascii="Aptos" w:eastAsia="Times New Roman" w:hAnsi="Aptos" w:cs="Arial"/>
          <w:sz w:val="24"/>
          <w:szCs w:val="24"/>
        </w:rPr>
        <w:t xml:space="preserve">Monitoramento e </w:t>
      </w:r>
      <w:r>
        <w:rPr>
          <w:rFonts w:ascii="Aptos" w:eastAsia="Times New Roman" w:hAnsi="Aptos" w:cs="Arial"/>
          <w:sz w:val="24"/>
          <w:szCs w:val="24"/>
        </w:rPr>
        <w:t>logs</w:t>
      </w:r>
      <w:r w:rsidRPr="002F2AC5">
        <w:rPr>
          <w:rFonts w:ascii="Aptos" w:eastAsia="Times New Roman" w:hAnsi="Aptos" w:cs="Arial"/>
          <w:sz w:val="24"/>
          <w:szCs w:val="24"/>
        </w:rPr>
        <w:t xml:space="preserve"> de acesso</w:t>
      </w:r>
      <w:r>
        <w:rPr>
          <w:rFonts w:ascii="Aptos" w:eastAsia="Times New Roman" w:hAnsi="Aptos" w:cs="Arial"/>
          <w:sz w:val="24"/>
          <w:szCs w:val="24"/>
        </w:rPr>
        <w:t>.</w:t>
      </w:r>
    </w:p>
    <w:p w14:paraId="38E1ADFA" w14:textId="77777777" w:rsidR="00C96A90" w:rsidRDefault="00C96A90" w:rsidP="00C96A9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p w14:paraId="43D3D93A" w14:textId="2C441F70" w:rsidR="0050002F" w:rsidRDefault="00C96A90" w:rsidP="00C96A9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  <w:r w:rsidRPr="00C96A90">
        <w:rPr>
          <w:rFonts w:ascii="Aptos" w:eastAsia="Times New Roman" w:hAnsi="Aptos" w:cs="Arial"/>
          <w:sz w:val="24"/>
          <w:szCs w:val="24"/>
        </w:rPr>
        <w:t>Preencha a tabela</w:t>
      </w:r>
      <w:r>
        <w:rPr>
          <w:rFonts w:ascii="Aptos" w:eastAsia="Times New Roman" w:hAnsi="Aptos" w:cs="Arial"/>
          <w:sz w:val="24"/>
          <w:szCs w:val="24"/>
        </w:rPr>
        <w:t xml:space="preserve"> abaixo</w:t>
      </w:r>
      <w:r w:rsidRPr="00C96A90">
        <w:rPr>
          <w:rFonts w:ascii="Aptos" w:eastAsia="Times New Roman" w:hAnsi="Aptos" w:cs="Arial"/>
          <w:sz w:val="24"/>
          <w:szCs w:val="24"/>
        </w:rPr>
        <w:t xml:space="preserve"> classificando cada informação com</w:t>
      </w:r>
      <w:r>
        <w:rPr>
          <w:rFonts w:ascii="Aptos" w:eastAsia="Times New Roman" w:hAnsi="Aptos" w:cs="Arial"/>
          <w:sz w:val="24"/>
          <w:szCs w:val="24"/>
        </w:rPr>
        <w:t>:</w:t>
      </w:r>
      <w:r w:rsidRPr="00C96A90">
        <w:rPr>
          <w:rFonts w:ascii="Aptos" w:eastAsia="Times New Roman" w:hAnsi="Aptos" w:cs="Arial"/>
          <w:sz w:val="24"/>
          <w:szCs w:val="24"/>
        </w:rPr>
        <w:t xml:space="preserve"> tipo de informação</w:t>
      </w:r>
      <w:r>
        <w:rPr>
          <w:rFonts w:ascii="Aptos" w:eastAsia="Times New Roman" w:hAnsi="Aptos" w:cs="Arial"/>
          <w:sz w:val="24"/>
          <w:szCs w:val="24"/>
        </w:rPr>
        <w:t xml:space="preserve">, </w:t>
      </w:r>
      <w:r w:rsidRPr="00C96A90">
        <w:rPr>
          <w:rFonts w:ascii="Aptos" w:eastAsia="Times New Roman" w:hAnsi="Aptos" w:cs="Arial"/>
          <w:sz w:val="24"/>
          <w:szCs w:val="24"/>
        </w:rPr>
        <w:t>nível de importância</w:t>
      </w:r>
      <w:r>
        <w:rPr>
          <w:rFonts w:ascii="Aptos" w:eastAsia="Times New Roman" w:hAnsi="Aptos" w:cs="Arial"/>
          <w:sz w:val="24"/>
          <w:szCs w:val="24"/>
        </w:rPr>
        <w:t xml:space="preserve"> da informação para a organização, u</w:t>
      </w:r>
      <w:r w:rsidRPr="00C96A90">
        <w:rPr>
          <w:rFonts w:ascii="Aptos" w:eastAsia="Times New Roman" w:hAnsi="Aptos" w:cs="Arial"/>
          <w:sz w:val="24"/>
          <w:szCs w:val="24"/>
        </w:rPr>
        <w:t xml:space="preserve">ma ou mais medidas de proteção </w:t>
      </w:r>
      <w:r>
        <w:rPr>
          <w:rFonts w:ascii="Aptos" w:eastAsia="Times New Roman" w:hAnsi="Aptos" w:cs="Arial"/>
          <w:sz w:val="24"/>
          <w:szCs w:val="24"/>
        </w:rPr>
        <w:t xml:space="preserve">de cibersegurança </w:t>
      </w:r>
      <w:r w:rsidRPr="00C96A90">
        <w:rPr>
          <w:rFonts w:ascii="Aptos" w:eastAsia="Times New Roman" w:hAnsi="Aptos" w:cs="Arial"/>
          <w:sz w:val="24"/>
          <w:szCs w:val="24"/>
        </w:rPr>
        <w:t>sugeridas.</w:t>
      </w:r>
      <w:r>
        <w:rPr>
          <w:rFonts w:ascii="Aptos" w:eastAsia="Times New Roman" w:hAnsi="Aptos" w:cs="Arial"/>
          <w:sz w:val="24"/>
          <w:szCs w:val="24"/>
        </w:rPr>
        <w:t xml:space="preserve"> Se necessário, pesquise na internet sobre medidas de proteção de cibersegurança para compreender melhor sobre o que cada uma se trata.</w:t>
      </w:r>
    </w:p>
    <w:p w14:paraId="33120A71" w14:textId="77777777" w:rsidR="0050002F" w:rsidRDefault="0050002F" w:rsidP="00C96A9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tbl>
      <w:tblPr>
        <w:tblStyle w:val="Tabelacomgrade"/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96A90" w:rsidRPr="00C96A90" w14:paraId="5AA56A44" w14:textId="77777777" w:rsidTr="00035C75">
        <w:trPr>
          <w:trHeight w:val="567"/>
          <w:jc w:val="center"/>
        </w:trPr>
        <w:tc>
          <w:tcPr>
            <w:tcW w:w="2265" w:type="dxa"/>
            <w:vAlign w:val="center"/>
          </w:tcPr>
          <w:p w14:paraId="248EE2AD" w14:textId="62332EF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C96A90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Informação</w:t>
            </w:r>
          </w:p>
        </w:tc>
        <w:tc>
          <w:tcPr>
            <w:tcW w:w="2265" w:type="dxa"/>
            <w:vAlign w:val="center"/>
          </w:tcPr>
          <w:p w14:paraId="14348D5F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C96A90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Tipo de</w:t>
            </w:r>
          </w:p>
          <w:p w14:paraId="189ABB73" w14:textId="3F0A964B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C96A90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Informação</w:t>
            </w:r>
          </w:p>
        </w:tc>
        <w:tc>
          <w:tcPr>
            <w:tcW w:w="2265" w:type="dxa"/>
            <w:vAlign w:val="center"/>
          </w:tcPr>
          <w:p w14:paraId="0315F1E3" w14:textId="4B33BDD5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C96A90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Nível de Importância</w:t>
            </w:r>
          </w:p>
        </w:tc>
        <w:tc>
          <w:tcPr>
            <w:tcW w:w="2265" w:type="dxa"/>
            <w:vAlign w:val="center"/>
          </w:tcPr>
          <w:p w14:paraId="651B1025" w14:textId="16075981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C96A90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Medi</w:t>
            </w:r>
            <w:r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d</w:t>
            </w:r>
            <w:r w:rsidRPr="00C96A90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as de</w:t>
            </w:r>
          </w:p>
          <w:p w14:paraId="7BED5366" w14:textId="50443E69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</w:pPr>
            <w:r w:rsidRPr="00C96A90">
              <w:rPr>
                <w:rFonts w:ascii="Aptos" w:eastAsia="Times New Roman" w:hAnsi="Aptos" w:cs="Arial"/>
                <w:b/>
                <w:bCs/>
                <w:sz w:val="24"/>
                <w:szCs w:val="24"/>
              </w:rPr>
              <w:t>Proteção</w:t>
            </w:r>
          </w:p>
        </w:tc>
      </w:tr>
      <w:tr w:rsidR="00C96A90" w:rsidRPr="00C96A90" w14:paraId="28BEB7E0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16EA8700" w14:textId="2406C892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Manual de uso da impressora da empresa</w:t>
            </w:r>
          </w:p>
        </w:tc>
        <w:tc>
          <w:tcPr>
            <w:tcW w:w="2265" w:type="dxa"/>
            <w:vAlign w:val="center"/>
          </w:tcPr>
          <w:p w14:paraId="3E49CBBD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019E91A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D10634F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306838BD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5DF18850" w14:textId="77777777" w:rsidR="00C96A90" w:rsidRDefault="00C96A90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lastRenderedPageBreak/>
              <w:t>Relatório financeiro do 3º trimestre</w:t>
            </w:r>
          </w:p>
          <w:p w14:paraId="37A0CEB0" w14:textId="3ED71FF3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de 2025</w:t>
            </w:r>
          </w:p>
        </w:tc>
        <w:tc>
          <w:tcPr>
            <w:tcW w:w="2265" w:type="dxa"/>
            <w:vAlign w:val="center"/>
          </w:tcPr>
          <w:p w14:paraId="2F260643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0CB0763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7E75301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31639841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2955694D" w14:textId="1BE582A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Comentários dos clientes no Google Avaliações</w:t>
            </w:r>
          </w:p>
        </w:tc>
        <w:tc>
          <w:tcPr>
            <w:tcW w:w="2265" w:type="dxa"/>
            <w:vAlign w:val="center"/>
          </w:tcPr>
          <w:p w14:paraId="4CB5831E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A73EF10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CA7187E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5C612224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54D4C077" w14:textId="4ED20800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Artigo acadêmico sobre falhas em sistemas operacionais</w:t>
            </w:r>
          </w:p>
        </w:tc>
        <w:tc>
          <w:tcPr>
            <w:tcW w:w="2265" w:type="dxa"/>
            <w:vAlign w:val="center"/>
          </w:tcPr>
          <w:p w14:paraId="00E880AF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29D58D1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9654051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53FD00D3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2CAE2618" w14:textId="77777777" w:rsidR="00C96A90" w:rsidRDefault="00C96A90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Temperatura dos servidores no</w:t>
            </w:r>
          </w:p>
          <w:p w14:paraId="15679A32" w14:textId="57F3526E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último mês</w:t>
            </w:r>
          </w:p>
        </w:tc>
        <w:tc>
          <w:tcPr>
            <w:tcW w:w="2265" w:type="dxa"/>
            <w:vAlign w:val="center"/>
          </w:tcPr>
          <w:p w14:paraId="42931ED8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132487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66D23A2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0A8604A1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4E75CAE3" w14:textId="416B2BF3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Documento com dados pessoais dos funcionários</w:t>
            </w:r>
          </w:p>
        </w:tc>
        <w:tc>
          <w:tcPr>
            <w:tcW w:w="2265" w:type="dxa"/>
            <w:vAlign w:val="center"/>
          </w:tcPr>
          <w:p w14:paraId="17F54314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71B1D39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63CEE13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40153C00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1CB38982" w14:textId="77777777" w:rsidR="00C96A90" w:rsidRDefault="00C96A90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Pesquisa interna sobre satisfação</w:t>
            </w:r>
          </w:p>
          <w:p w14:paraId="526C5108" w14:textId="46FAC064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dos colaboradores com o trabalho</w:t>
            </w:r>
          </w:p>
        </w:tc>
        <w:tc>
          <w:tcPr>
            <w:tcW w:w="2265" w:type="dxa"/>
            <w:vAlign w:val="center"/>
          </w:tcPr>
          <w:p w14:paraId="206D70C2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18B7594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E2A83F5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3A78C5CE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72574832" w14:textId="77777777" w:rsidR="00C96A90" w:rsidRDefault="00C96A90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Instruções de instalação</w:t>
            </w:r>
            <w:r>
              <w:rPr>
                <w:rFonts w:ascii="Aptos" w:hAnsi="Aptos"/>
                <w:sz w:val="24"/>
                <w:szCs w:val="24"/>
              </w:rPr>
              <w:t xml:space="preserve"> </w:t>
            </w:r>
            <w:r w:rsidRPr="00C96A90">
              <w:rPr>
                <w:rFonts w:ascii="Aptos" w:hAnsi="Aptos"/>
                <w:sz w:val="24"/>
                <w:szCs w:val="24"/>
              </w:rPr>
              <w:t>d</w:t>
            </w:r>
            <w:r>
              <w:rPr>
                <w:rFonts w:ascii="Aptos" w:hAnsi="Aptos"/>
                <w:sz w:val="24"/>
                <w:szCs w:val="24"/>
              </w:rPr>
              <w:t>o</w:t>
            </w:r>
          </w:p>
          <w:p w14:paraId="09AB985B" w14:textId="61123D44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 xml:space="preserve">banco de dados usado </w:t>
            </w:r>
            <w:r>
              <w:rPr>
                <w:rFonts w:ascii="Aptos" w:hAnsi="Aptos"/>
                <w:sz w:val="24"/>
                <w:szCs w:val="24"/>
              </w:rPr>
              <w:t>na</w:t>
            </w:r>
            <w:r w:rsidRPr="00C96A90">
              <w:rPr>
                <w:rFonts w:ascii="Aptos" w:hAnsi="Aptos"/>
                <w:sz w:val="24"/>
                <w:szCs w:val="24"/>
              </w:rPr>
              <w:t xml:space="preserve"> empresa</w:t>
            </w:r>
          </w:p>
        </w:tc>
        <w:tc>
          <w:tcPr>
            <w:tcW w:w="2265" w:type="dxa"/>
            <w:vAlign w:val="center"/>
          </w:tcPr>
          <w:p w14:paraId="1700920F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BF0095E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2A40C4E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7B573114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284C6FA7" w14:textId="77777777" w:rsidR="00C96A90" w:rsidRDefault="00C96A90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Lista de e-mails</w:t>
            </w:r>
          </w:p>
          <w:p w14:paraId="464955E3" w14:textId="0F2C0F1C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de clientes</w:t>
            </w:r>
          </w:p>
        </w:tc>
        <w:tc>
          <w:tcPr>
            <w:tcW w:w="2265" w:type="dxa"/>
            <w:vAlign w:val="center"/>
          </w:tcPr>
          <w:p w14:paraId="0670CE71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0AC8AE3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658E507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4D1487D8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01B569C5" w14:textId="7BF29306" w:rsidR="00C96A90" w:rsidRDefault="00C96A90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>
              <w:rPr>
                <w:rFonts w:ascii="Aptos" w:hAnsi="Aptos"/>
                <w:sz w:val="24"/>
                <w:szCs w:val="24"/>
              </w:rPr>
              <w:t>R</w:t>
            </w:r>
            <w:r w:rsidRPr="00C96A90">
              <w:rPr>
                <w:rFonts w:ascii="Aptos" w:hAnsi="Aptos"/>
                <w:sz w:val="24"/>
                <w:szCs w:val="24"/>
              </w:rPr>
              <w:t>esultados de testes de um novo</w:t>
            </w:r>
            <w:r w:rsidR="00035C75">
              <w:rPr>
                <w:rFonts w:ascii="Aptos" w:hAnsi="Aptos"/>
                <w:sz w:val="24"/>
                <w:szCs w:val="24"/>
              </w:rPr>
              <w:t xml:space="preserve"> </w:t>
            </w:r>
            <w:r w:rsidRPr="00C96A90">
              <w:rPr>
                <w:rFonts w:ascii="Aptos" w:hAnsi="Aptos"/>
                <w:sz w:val="24"/>
                <w:szCs w:val="24"/>
              </w:rPr>
              <w:t>algoritmo de compressão</w:t>
            </w:r>
          </w:p>
          <w:p w14:paraId="5B02CFEA" w14:textId="769D0AD4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t>de dados</w:t>
            </w:r>
          </w:p>
        </w:tc>
        <w:tc>
          <w:tcPr>
            <w:tcW w:w="2265" w:type="dxa"/>
            <w:vAlign w:val="center"/>
          </w:tcPr>
          <w:p w14:paraId="15EF2365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22D95F0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9DDCD29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C96A90" w:rsidRPr="00C96A90" w14:paraId="3A28BDAD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27AC3D51" w14:textId="4C0512CD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  <w:r w:rsidRPr="00C96A90">
              <w:rPr>
                <w:rFonts w:ascii="Aptos" w:hAnsi="Aptos"/>
                <w:sz w:val="24"/>
                <w:szCs w:val="24"/>
              </w:rPr>
              <w:lastRenderedPageBreak/>
              <w:t xml:space="preserve">Relato de um colaborador sobre dificuldades em um </w:t>
            </w:r>
            <w:r>
              <w:rPr>
                <w:rFonts w:ascii="Aptos" w:hAnsi="Aptos"/>
                <w:sz w:val="24"/>
                <w:szCs w:val="24"/>
              </w:rPr>
              <w:t xml:space="preserve">novo </w:t>
            </w:r>
            <w:r w:rsidRPr="00C96A90">
              <w:rPr>
                <w:rFonts w:ascii="Aptos" w:hAnsi="Aptos"/>
                <w:sz w:val="24"/>
                <w:szCs w:val="24"/>
              </w:rPr>
              <w:t>projeto</w:t>
            </w:r>
          </w:p>
        </w:tc>
        <w:tc>
          <w:tcPr>
            <w:tcW w:w="2265" w:type="dxa"/>
            <w:vAlign w:val="center"/>
          </w:tcPr>
          <w:p w14:paraId="15B909B8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76B6A1A5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76433EC" w14:textId="77777777" w:rsidR="00C96A90" w:rsidRPr="00C96A90" w:rsidRDefault="00C96A90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BF0EF7" w:rsidRPr="00C96A90" w14:paraId="016F7F0E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5E562515" w14:textId="5055AC9A" w:rsidR="00BF0EF7" w:rsidRPr="00C96A90" w:rsidRDefault="003D2B16" w:rsidP="003D2B16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3D2B16">
              <w:rPr>
                <w:rFonts w:ascii="Aptos" w:hAnsi="Aptos"/>
                <w:sz w:val="24"/>
                <w:szCs w:val="24"/>
              </w:rPr>
              <w:t xml:space="preserve">Planilha </w:t>
            </w:r>
            <w:r>
              <w:rPr>
                <w:rFonts w:ascii="Aptos" w:hAnsi="Aptos"/>
                <w:sz w:val="24"/>
                <w:szCs w:val="24"/>
              </w:rPr>
              <w:t xml:space="preserve">eletrônica </w:t>
            </w:r>
            <w:r w:rsidRPr="003D2B16">
              <w:rPr>
                <w:rFonts w:ascii="Aptos" w:hAnsi="Aptos"/>
                <w:sz w:val="24"/>
                <w:szCs w:val="24"/>
              </w:rPr>
              <w:t>com senhas compartilhadas da equipe</w:t>
            </w:r>
          </w:p>
        </w:tc>
        <w:tc>
          <w:tcPr>
            <w:tcW w:w="2265" w:type="dxa"/>
            <w:vAlign w:val="center"/>
          </w:tcPr>
          <w:p w14:paraId="29D98E71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A3A498A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923E75C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BF0EF7" w:rsidRPr="00C96A90" w14:paraId="08C8BD2E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2D69EC44" w14:textId="64F964C7" w:rsidR="00BF0EF7" w:rsidRPr="00C96A90" w:rsidRDefault="003D2B16" w:rsidP="003D2B16">
            <w:pPr>
              <w:jc w:val="center"/>
              <w:rPr>
                <w:rFonts w:ascii="Aptos" w:hAnsi="Aptos"/>
                <w:sz w:val="24"/>
                <w:szCs w:val="24"/>
              </w:rPr>
            </w:pPr>
            <w:r w:rsidRPr="003D2B16">
              <w:rPr>
                <w:rFonts w:ascii="Aptos" w:hAnsi="Aptos"/>
                <w:sz w:val="24"/>
                <w:szCs w:val="24"/>
              </w:rPr>
              <w:t>Contrato digital assinado com um fornecedor estratégico</w:t>
            </w:r>
          </w:p>
        </w:tc>
        <w:tc>
          <w:tcPr>
            <w:tcW w:w="2265" w:type="dxa"/>
            <w:vAlign w:val="center"/>
          </w:tcPr>
          <w:p w14:paraId="5399BEAD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4C34CD40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20B2DCAE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BF0EF7" w:rsidRPr="00C96A90" w14:paraId="1FF9E72C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2CA256F4" w14:textId="77777777" w:rsidR="00B92346" w:rsidRDefault="00B92346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B92346">
              <w:rPr>
                <w:rFonts w:ascii="Aptos" w:hAnsi="Aptos"/>
                <w:sz w:val="24"/>
                <w:szCs w:val="24"/>
              </w:rPr>
              <w:t>Mensagens privadas trocadas entre gestores no</w:t>
            </w:r>
          </w:p>
          <w:p w14:paraId="1DEF38D9" w14:textId="7F1A3CFB" w:rsidR="00BF0EF7" w:rsidRPr="00C96A90" w:rsidRDefault="00B92346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B92346">
              <w:rPr>
                <w:rFonts w:ascii="Aptos" w:hAnsi="Aptos"/>
                <w:sz w:val="24"/>
                <w:szCs w:val="24"/>
              </w:rPr>
              <w:t>Microsoft Teams</w:t>
            </w:r>
          </w:p>
        </w:tc>
        <w:tc>
          <w:tcPr>
            <w:tcW w:w="2265" w:type="dxa"/>
            <w:vAlign w:val="center"/>
          </w:tcPr>
          <w:p w14:paraId="7D64910E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161DB715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0D0550D0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  <w:tr w:rsidR="00BF0EF7" w:rsidRPr="00C96A90" w14:paraId="54242816" w14:textId="77777777" w:rsidTr="00035C75">
        <w:trPr>
          <w:trHeight w:val="1417"/>
          <w:jc w:val="center"/>
        </w:trPr>
        <w:tc>
          <w:tcPr>
            <w:tcW w:w="2265" w:type="dxa"/>
            <w:vAlign w:val="center"/>
          </w:tcPr>
          <w:p w14:paraId="512651E2" w14:textId="62F6CA8E" w:rsidR="00BF0EF7" w:rsidRPr="00C96A90" w:rsidRDefault="00B92346" w:rsidP="00C96A90">
            <w:pPr>
              <w:jc w:val="center"/>
              <w:outlineLvl w:val="2"/>
              <w:rPr>
                <w:rFonts w:ascii="Aptos" w:hAnsi="Aptos"/>
                <w:sz w:val="24"/>
                <w:szCs w:val="24"/>
              </w:rPr>
            </w:pPr>
            <w:r w:rsidRPr="00B92346">
              <w:rPr>
                <w:rFonts w:ascii="Aptos" w:hAnsi="Aptos"/>
                <w:sz w:val="24"/>
                <w:szCs w:val="24"/>
              </w:rPr>
              <w:t>Imagem digitalizada de documentos de identidade (RG e CPF) de clientes</w:t>
            </w:r>
          </w:p>
        </w:tc>
        <w:tc>
          <w:tcPr>
            <w:tcW w:w="2265" w:type="dxa"/>
            <w:vAlign w:val="center"/>
          </w:tcPr>
          <w:p w14:paraId="46202F35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5BBFD181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68D5261D" w14:textId="77777777" w:rsidR="00BF0EF7" w:rsidRPr="00C96A90" w:rsidRDefault="00BF0EF7" w:rsidP="00C96A90">
            <w:pPr>
              <w:jc w:val="center"/>
              <w:outlineLvl w:val="2"/>
              <w:rPr>
                <w:rFonts w:ascii="Aptos" w:eastAsia="Times New Roman" w:hAnsi="Aptos" w:cs="Arial"/>
                <w:sz w:val="24"/>
                <w:szCs w:val="24"/>
              </w:rPr>
            </w:pPr>
          </w:p>
        </w:tc>
      </w:tr>
    </w:tbl>
    <w:p w14:paraId="6FAC4697" w14:textId="77777777" w:rsidR="002F2AC5" w:rsidRPr="002F2AC5" w:rsidRDefault="002F2AC5" w:rsidP="00C96A90">
      <w:pPr>
        <w:spacing w:after="0" w:line="360" w:lineRule="auto"/>
        <w:jc w:val="both"/>
        <w:outlineLvl w:val="2"/>
        <w:rPr>
          <w:rFonts w:ascii="Aptos" w:eastAsia="Times New Roman" w:hAnsi="Aptos" w:cs="Arial"/>
          <w:sz w:val="24"/>
          <w:szCs w:val="24"/>
        </w:rPr>
      </w:pPr>
    </w:p>
    <w:sectPr w:rsidR="002F2AC5" w:rsidRPr="002F2AC5" w:rsidSect="00C374D1">
      <w:footerReference w:type="default" r:id="rId8"/>
      <w:headerReference w:type="first" r:id="rId9"/>
      <w:footerReference w:type="first" r:id="rId10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55603" w14:textId="77777777" w:rsidR="00CC2C3C" w:rsidRDefault="00CC2C3C">
      <w:pPr>
        <w:spacing w:after="0" w:line="240" w:lineRule="auto"/>
      </w:pPr>
      <w:r>
        <w:separator/>
      </w:r>
    </w:p>
  </w:endnote>
  <w:endnote w:type="continuationSeparator" w:id="0">
    <w:p w14:paraId="7DF3A43D" w14:textId="77777777" w:rsidR="00CC2C3C" w:rsidRDefault="00CC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FA73" w14:textId="739D48F0" w:rsidR="00DA69EA" w:rsidRDefault="006037B9" w:rsidP="00DA69EA">
    <w:pPr>
      <w:pStyle w:val="Rodap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102D03" wp14:editId="05DAF7C5">
              <wp:simplePos x="0" y="0"/>
              <wp:positionH relativeFrom="column">
                <wp:posOffset>1002323</wp:posOffset>
              </wp:positionH>
              <wp:positionV relativeFrom="paragraph">
                <wp:posOffset>57541</wp:posOffset>
              </wp:positionV>
              <wp:extent cx="3600000" cy="540000"/>
              <wp:effectExtent l="0" t="0" r="19685" b="12700"/>
              <wp:wrapNone/>
              <wp:docPr id="68603899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6C557F" id="Retângulo 2" o:spid="_x0000_s1026" style="position:absolute;margin-left:78.9pt;margin-top:4.55pt;width:283.45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" fillcolor="white [3212]" strokecolor="white [3212]" strokeweight="1pt">
              <v:fill opacity="32896f"/>
            </v:rect>
          </w:pict>
        </mc:Fallback>
      </mc:AlternateContent>
    </w:r>
  </w:p>
  <w:p w14:paraId="5410A869" w14:textId="66EC7A43" w:rsidR="00DA69EA" w:rsidRPr="00FA2BBF" w:rsidRDefault="00DA69EA" w:rsidP="00DA69EA">
    <w:pPr>
      <w:pStyle w:val="Rodap"/>
      <w:jc w:val="center"/>
      <w:rPr>
        <w:rFonts w:ascii="Arial" w:hAnsi="Arial" w:cs="Arial"/>
        <w:sz w:val="20"/>
        <w:szCs w:val="20"/>
      </w:rPr>
    </w:pPr>
    <w:r w:rsidRPr="00FA2BBF">
      <w:rPr>
        <w:rFonts w:ascii="Arial" w:hAnsi="Arial" w:cs="Arial"/>
        <w:sz w:val="20"/>
        <w:szCs w:val="20"/>
      </w:rPr>
      <w:t xml:space="preserve">Av. Dr. Jaime de Almeida Pinto,1332 - Jardim </w:t>
    </w:r>
    <w:proofErr w:type="spellStart"/>
    <w:r w:rsidRPr="00FA2BBF">
      <w:rPr>
        <w:rFonts w:ascii="Arial" w:hAnsi="Arial" w:cs="Arial"/>
        <w:sz w:val="20"/>
        <w:szCs w:val="20"/>
      </w:rPr>
      <w:t>Reflorenda</w:t>
    </w:r>
    <w:proofErr w:type="spellEnd"/>
    <w:r w:rsidRPr="00FA2BBF">
      <w:rPr>
        <w:rFonts w:ascii="Arial" w:hAnsi="Arial" w:cs="Arial"/>
        <w:sz w:val="20"/>
        <w:szCs w:val="20"/>
      </w:rPr>
      <w:t>.</w:t>
    </w:r>
  </w:p>
  <w:p w14:paraId="1ED2E097" w14:textId="4A28EDA5" w:rsidR="333A9942" w:rsidRPr="00FA2BBF" w:rsidRDefault="00DA69EA" w:rsidP="00DA69EA">
    <w:pPr>
      <w:pStyle w:val="Rodap"/>
      <w:jc w:val="center"/>
      <w:rPr>
        <w:rFonts w:ascii="Arial" w:hAnsi="Arial" w:cs="Arial"/>
        <w:sz w:val="20"/>
        <w:szCs w:val="20"/>
      </w:rPr>
    </w:pPr>
    <w:r w:rsidRPr="00FA2BBF">
      <w:rPr>
        <w:rFonts w:ascii="Arial" w:hAnsi="Arial" w:cs="Arial"/>
        <w:sz w:val="20"/>
        <w:szCs w:val="20"/>
      </w:rPr>
      <w:t>Botucatu (SP) - 18605-318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8F0C7" w14:textId="37C9C2E2" w:rsidR="00DA69EA" w:rsidRPr="00DA69EA" w:rsidRDefault="006037B9" w:rsidP="00DA69EA">
    <w:pPr>
      <w:pStyle w:val="Rodap"/>
      <w:jc w:val="center"/>
      <w:rPr>
        <w:rFonts w:ascii="Arial" w:hAnsi="Arial" w:cs="Arial"/>
        <w:b/>
        <w:bCs/>
        <w:color w:val="C00000"/>
        <w:sz w:val="24"/>
        <w:szCs w:val="24"/>
      </w:rPr>
    </w:pPr>
    <w:r>
      <w:rPr>
        <w:rFonts w:ascii="Arial" w:hAnsi="Arial" w:cs="Arial"/>
        <w:b/>
        <w:bCs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AD3E64" wp14:editId="159988E7">
              <wp:simplePos x="0" y="0"/>
              <wp:positionH relativeFrom="column">
                <wp:posOffset>1078328</wp:posOffset>
              </wp:positionH>
              <wp:positionV relativeFrom="paragraph">
                <wp:posOffset>39468</wp:posOffset>
              </wp:positionV>
              <wp:extent cx="3600000" cy="540000"/>
              <wp:effectExtent l="0" t="0" r="19685" b="12700"/>
              <wp:wrapNone/>
              <wp:docPr id="205564291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000" cy="5400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92D9FB" id="Retângulo 2" o:spid="_x0000_s1026" style="position:absolute;margin-left:84.9pt;margin-top:3.1pt;width:283.45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" fillcolor="white [3212]" strokecolor="white [3212]" strokeweight="1pt">
              <v:fill opacity="32896f"/>
            </v:rect>
          </w:pict>
        </mc:Fallback>
      </mc:AlternateContent>
    </w:r>
  </w:p>
  <w:p w14:paraId="1D50CAC0" w14:textId="1E46846A" w:rsidR="00DA69EA" w:rsidRPr="00DA69EA" w:rsidRDefault="00DA69EA" w:rsidP="00DA69EA">
    <w:pPr>
      <w:pStyle w:val="Rodap"/>
      <w:jc w:val="center"/>
      <w:rPr>
        <w:rFonts w:ascii="Arial" w:hAnsi="Arial" w:cs="Arial"/>
        <w:sz w:val="20"/>
        <w:szCs w:val="20"/>
      </w:rPr>
    </w:pPr>
    <w:r w:rsidRPr="00DA69EA">
      <w:rPr>
        <w:rFonts w:ascii="Arial" w:hAnsi="Arial" w:cs="Arial"/>
        <w:sz w:val="20"/>
        <w:szCs w:val="20"/>
      </w:rPr>
      <w:t xml:space="preserve">Av. Dr. Jaime de Almeida Pinto,1332 - Jardim </w:t>
    </w:r>
    <w:proofErr w:type="spellStart"/>
    <w:r w:rsidRPr="00DA69EA">
      <w:rPr>
        <w:rFonts w:ascii="Arial" w:hAnsi="Arial" w:cs="Arial"/>
        <w:sz w:val="20"/>
        <w:szCs w:val="20"/>
      </w:rPr>
      <w:t>Reflorenda</w:t>
    </w:r>
    <w:proofErr w:type="spellEnd"/>
    <w:r w:rsidRPr="00DA69EA">
      <w:rPr>
        <w:rFonts w:ascii="Arial" w:hAnsi="Arial" w:cs="Arial"/>
        <w:sz w:val="20"/>
        <w:szCs w:val="20"/>
      </w:rPr>
      <w:t>.</w:t>
    </w:r>
  </w:p>
  <w:p w14:paraId="29AE3E34" w14:textId="773D6936" w:rsidR="00DA69EA" w:rsidRPr="00DA69EA" w:rsidRDefault="00DA69EA" w:rsidP="00DA69EA">
    <w:pPr>
      <w:pStyle w:val="Rodap"/>
      <w:jc w:val="center"/>
      <w:rPr>
        <w:rFonts w:ascii="Arial" w:hAnsi="Arial" w:cs="Arial"/>
        <w:sz w:val="20"/>
        <w:szCs w:val="20"/>
      </w:rPr>
    </w:pPr>
    <w:r w:rsidRPr="00DA69EA">
      <w:rPr>
        <w:rFonts w:ascii="Arial" w:hAnsi="Arial" w:cs="Arial"/>
        <w:sz w:val="20"/>
        <w:szCs w:val="20"/>
      </w:rPr>
      <w:t>Botucatu (SP) - 18605-318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0D34C" w14:textId="77777777" w:rsidR="00CC2C3C" w:rsidRDefault="00CC2C3C">
      <w:pPr>
        <w:spacing w:after="0" w:line="240" w:lineRule="auto"/>
      </w:pPr>
      <w:r>
        <w:separator/>
      </w:r>
    </w:p>
  </w:footnote>
  <w:footnote w:type="continuationSeparator" w:id="0">
    <w:p w14:paraId="4C7359B0" w14:textId="77777777" w:rsidR="00CC2C3C" w:rsidRDefault="00CC2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76CAB" w14:textId="3D0C2E6B" w:rsidR="00BE0E5E" w:rsidRDefault="006037B9" w:rsidP="00CD1F28">
    <w:pPr>
      <w:pStyle w:val="Cabealho"/>
      <w:jc w:val="center"/>
    </w:pPr>
    <w:r>
      <w:rPr>
        <w:rFonts w:ascii="Arial" w:hAnsi="Arial" w:cs="Arial"/>
        <w:b/>
        <w:bCs/>
        <w:noProof/>
        <w:color w:val="C0000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5D94F7" wp14:editId="28A3F292">
              <wp:simplePos x="0" y="0"/>
              <wp:positionH relativeFrom="column">
                <wp:posOffset>171792</wp:posOffset>
              </wp:positionH>
              <wp:positionV relativeFrom="paragraph">
                <wp:posOffset>-134816</wp:posOffset>
              </wp:positionV>
              <wp:extent cx="5400000" cy="900000"/>
              <wp:effectExtent l="0" t="0" r="10795" b="14605"/>
              <wp:wrapNone/>
              <wp:docPr id="1830614251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0" cy="900000"/>
                      </a:xfrm>
                      <a:prstGeom prst="rect">
                        <a:avLst/>
                      </a:prstGeom>
                      <a:solidFill>
                        <a:schemeClr val="bg1">
                          <a:alpha val="5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85DD4F" id="Retângulo 2" o:spid="_x0000_s1026" style="position:absolute;margin-left:13.55pt;margin-top:-10.6pt;width:425.2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" fillcolor="white [3212]" strokecolor="white [3212]" strokeweight="1pt">
              <v:fill opacity="32896f"/>
            </v:rect>
          </w:pict>
        </mc:Fallback>
      </mc:AlternateContent>
    </w:r>
    <w:r w:rsidR="00DA69EA">
      <w:rPr>
        <w:noProof/>
      </w:rPr>
      <w:drawing>
        <wp:inline distT="0" distB="0" distL="0" distR="0" wp14:anchorId="6DB02F12" wp14:editId="1612DBC1">
          <wp:extent cx="4320000" cy="678245"/>
          <wp:effectExtent l="0" t="0" r="4445" b="7620"/>
          <wp:docPr id="180127858" name="Imagem 6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7858" name="Imagem 6" descr="Texto&#10;&#10;Descrição gerada automaticamente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0000" cy="678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A8ADEB" w14:textId="77777777" w:rsidR="00CD1F28" w:rsidRPr="00CD1F28" w:rsidRDefault="00CD1F28" w:rsidP="00CD1F28">
    <w:pPr>
      <w:pStyle w:val="Cabealho"/>
      <w:jc w:val="cent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G8MaDoD1o2zEM" int2:id="i2XUXgiW">
      <int2:state int2:value="Rejected" int2:type="AugLoop_Text_Critique"/>
    </int2:textHash>
    <int2:textHash int2:hashCode="epLz0mNi1lV9Vw" int2:id="z8zcZweA">
      <int2:state int2:value="Rejected" int2:type="AugLoop_Text_Critique"/>
    </int2:textHash>
    <int2:textHash int2:hashCode="j0V/mMOT19uW83" int2:id="9wbMKQiG">
      <int2:state int2:value="Rejected" int2:type="AugLoop_Text_Critique"/>
    </int2:textHash>
    <int2:textHash int2:hashCode="PHHMmdL8HBKj0+" int2:id="WwvVkDue">
      <int2:state int2:value="Rejected" int2:type="AugLoop_Text_Critique"/>
    </int2:textHash>
    <int2:textHash int2:hashCode="gRWCpUaw6rDe1c" int2:id="yELd4ezM">
      <int2:state int2:value="Rejected" int2:type="AugLoop_Text_Critique"/>
    </int2:textHash>
    <int2:textHash int2:hashCode="VC68nFXNdn/c/4" int2:id="bX1k1Vk1">
      <int2:state int2:value="Rejected" int2:type="AugLoop_Text_Critique"/>
    </int2:textHash>
    <int2:textHash int2:hashCode="JuyNAPtrVUZrOh" int2:id="A8taL69I">
      <int2:state int2:value="Rejected" int2:type="AugLoop_Text_Critique"/>
    </int2:textHash>
    <int2:textHash int2:hashCode="/1PHi0+Lry6Vyk" int2:id="221ANJQ2">
      <int2:state int2:value="Rejected" int2:type="AugLoop_Text_Critique"/>
    </int2:textHash>
    <int2:textHash int2:hashCode="Jhyc2d0LW0jqVz" int2:id="KVz2fNhh">
      <int2:state int2:value="Rejected" int2:type="AugLoop_Text_Critique"/>
    </int2:textHash>
    <int2:textHash int2:hashCode="+52oYb24iVzyH2" int2:id="ng3IduMJ">
      <int2:state int2:value="Rejected" int2:type="AugLoop_Text_Critique"/>
    </int2:textHash>
    <int2:textHash int2:hashCode="tuE61T2OxBsDTE" int2:id="83msjgs1">
      <int2:state int2:value="Rejected" int2:type="AugLoop_Text_Critique"/>
    </int2:textHash>
    <int2:textHash int2:hashCode="5vsGIQ+vwC/XR5" int2:id="vsftJH7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E0FDF"/>
    <w:multiLevelType w:val="hybridMultilevel"/>
    <w:tmpl w:val="D7A2E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1E3A"/>
    <w:multiLevelType w:val="hybridMultilevel"/>
    <w:tmpl w:val="911C8C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54B12"/>
    <w:multiLevelType w:val="hybridMultilevel"/>
    <w:tmpl w:val="7974D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01486"/>
    <w:multiLevelType w:val="hybridMultilevel"/>
    <w:tmpl w:val="F3F22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714890">
    <w:abstractNumId w:val="3"/>
  </w:num>
  <w:num w:numId="2" w16cid:durableId="1627081415">
    <w:abstractNumId w:val="2"/>
  </w:num>
  <w:num w:numId="3" w16cid:durableId="872306199">
    <w:abstractNumId w:val="0"/>
  </w:num>
  <w:num w:numId="4" w16cid:durableId="187329863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DA7CBC"/>
    <w:rsid w:val="00010FB1"/>
    <w:rsid w:val="00017E44"/>
    <w:rsid w:val="00021206"/>
    <w:rsid w:val="00023967"/>
    <w:rsid w:val="00023EE3"/>
    <w:rsid w:val="00024AA1"/>
    <w:rsid w:val="00027A6B"/>
    <w:rsid w:val="00035C75"/>
    <w:rsid w:val="00035FA4"/>
    <w:rsid w:val="00041BB2"/>
    <w:rsid w:val="00044347"/>
    <w:rsid w:val="000466B0"/>
    <w:rsid w:val="000477DB"/>
    <w:rsid w:val="00053C60"/>
    <w:rsid w:val="000542EB"/>
    <w:rsid w:val="000562DA"/>
    <w:rsid w:val="000570E0"/>
    <w:rsid w:val="00064430"/>
    <w:rsid w:val="00075AF9"/>
    <w:rsid w:val="00076B3A"/>
    <w:rsid w:val="00082500"/>
    <w:rsid w:val="00083D6C"/>
    <w:rsid w:val="00085969"/>
    <w:rsid w:val="00085FA7"/>
    <w:rsid w:val="000975D8"/>
    <w:rsid w:val="000B0F0B"/>
    <w:rsid w:val="000B6C5E"/>
    <w:rsid w:val="000D1FB3"/>
    <w:rsid w:val="000D475C"/>
    <w:rsid w:val="000E0833"/>
    <w:rsid w:val="000E232B"/>
    <w:rsid w:val="000E41EC"/>
    <w:rsid w:val="000E5CDD"/>
    <w:rsid w:val="000F0040"/>
    <w:rsid w:val="001035E6"/>
    <w:rsid w:val="00107F84"/>
    <w:rsid w:val="001101CB"/>
    <w:rsid w:val="00111FC3"/>
    <w:rsid w:val="00121793"/>
    <w:rsid w:val="00124DBA"/>
    <w:rsid w:val="00130A85"/>
    <w:rsid w:val="00135F0E"/>
    <w:rsid w:val="00136161"/>
    <w:rsid w:val="00137AED"/>
    <w:rsid w:val="00141DD8"/>
    <w:rsid w:val="0014510D"/>
    <w:rsid w:val="001477F3"/>
    <w:rsid w:val="00156112"/>
    <w:rsid w:val="00163D16"/>
    <w:rsid w:val="00164C1A"/>
    <w:rsid w:val="001726F6"/>
    <w:rsid w:val="00173384"/>
    <w:rsid w:val="00174CB0"/>
    <w:rsid w:val="00176336"/>
    <w:rsid w:val="001767BA"/>
    <w:rsid w:val="001820BD"/>
    <w:rsid w:val="0018632A"/>
    <w:rsid w:val="00195F03"/>
    <w:rsid w:val="001A2827"/>
    <w:rsid w:val="001A2916"/>
    <w:rsid w:val="001B7216"/>
    <w:rsid w:val="001C299D"/>
    <w:rsid w:val="001C32CE"/>
    <w:rsid w:val="001C3E91"/>
    <w:rsid w:val="001D4C43"/>
    <w:rsid w:val="001D71DD"/>
    <w:rsid w:val="001E3241"/>
    <w:rsid w:val="001E588B"/>
    <w:rsid w:val="001F127C"/>
    <w:rsid w:val="001F1CE8"/>
    <w:rsid w:val="001F535A"/>
    <w:rsid w:val="00210E54"/>
    <w:rsid w:val="00211EAB"/>
    <w:rsid w:val="00212397"/>
    <w:rsid w:val="00221228"/>
    <w:rsid w:val="00224D38"/>
    <w:rsid w:val="0023004C"/>
    <w:rsid w:val="002322FF"/>
    <w:rsid w:val="002329B5"/>
    <w:rsid w:val="0023338B"/>
    <w:rsid w:val="00234054"/>
    <w:rsid w:val="00234FC9"/>
    <w:rsid w:val="00236EC2"/>
    <w:rsid w:val="0024316C"/>
    <w:rsid w:val="00245330"/>
    <w:rsid w:val="00245F15"/>
    <w:rsid w:val="0026425D"/>
    <w:rsid w:val="00266540"/>
    <w:rsid w:val="00272BC8"/>
    <w:rsid w:val="00273C0F"/>
    <w:rsid w:val="00274CA6"/>
    <w:rsid w:val="002766B1"/>
    <w:rsid w:val="00276703"/>
    <w:rsid w:val="0028340A"/>
    <w:rsid w:val="002857CD"/>
    <w:rsid w:val="00285D08"/>
    <w:rsid w:val="00290A42"/>
    <w:rsid w:val="002A70F2"/>
    <w:rsid w:val="002B537D"/>
    <w:rsid w:val="002C0865"/>
    <w:rsid w:val="002C3FF2"/>
    <w:rsid w:val="002C4505"/>
    <w:rsid w:val="002D30C6"/>
    <w:rsid w:val="002D6F46"/>
    <w:rsid w:val="002F1258"/>
    <w:rsid w:val="002F2AC5"/>
    <w:rsid w:val="002F54E0"/>
    <w:rsid w:val="00300981"/>
    <w:rsid w:val="00310F6D"/>
    <w:rsid w:val="003134B5"/>
    <w:rsid w:val="00313FB3"/>
    <w:rsid w:val="003221CF"/>
    <w:rsid w:val="0033066E"/>
    <w:rsid w:val="00342017"/>
    <w:rsid w:val="00353DF9"/>
    <w:rsid w:val="00357F7C"/>
    <w:rsid w:val="00363FCF"/>
    <w:rsid w:val="00367D59"/>
    <w:rsid w:val="0037632A"/>
    <w:rsid w:val="00380E16"/>
    <w:rsid w:val="00390EE2"/>
    <w:rsid w:val="003A5C18"/>
    <w:rsid w:val="003B279D"/>
    <w:rsid w:val="003C04F5"/>
    <w:rsid w:val="003C6036"/>
    <w:rsid w:val="003C78AB"/>
    <w:rsid w:val="003D0B1F"/>
    <w:rsid w:val="003D106B"/>
    <w:rsid w:val="003D2B16"/>
    <w:rsid w:val="003D7F29"/>
    <w:rsid w:val="003E12D9"/>
    <w:rsid w:val="003E321F"/>
    <w:rsid w:val="003E36A4"/>
    <w:rsid w:val="003F051D"/>
    <w:rsid w:val="004047C6"/>
    <w:rsid w:val="0041272E"/>
    <w:rsid w:val="004166F2"/>
    <w:rsid w:val="0041693E"/>
    <w:rsid w:val="004229CC"/>
    <w:rsid w:val="00423A0F"/>
    <w:rsid w:val="00426854"/>
    <w:rsid w:val="0044173B"/>
    <w:rsid w:val="00441E4F"/>
    <w:rsid w:val="004425AD"/>
    <w:rsid w:val="004440A4"/>
    <w:rsid w:val="00446BAD"/>
    <w:rsid w:val="00452478"/>
    <w:rsid w:val="00452510"/>
    <w:rsid w:val="00454E09"/>
    <w:rsid w:val="004552A6"/>
    <w:rsid w:val="0047375A"/>
    <w:rsid w:val="00486EE0"/>
    <w:rsid w:val="004A3F31"/>
    <w:rsid w:val="004A445A"/>
    <w:rsid w:val="004A4C02"/>
    <w:rsid w:val="004A6FB4"/>
    <w:rsid w:val="004B1334"/>
    <w:rsid w:val="004C4AEB"/>
    <w:rsid w:val="004C6C94"/>
    <w:rsid w:val="004D4C61"/>
    <w:rsid w:val="004D56AB"/>
    <w:rsid w:val="004D7ECB"/>
    <w:rsid w:val="004E029F"/>
    <w:rsid w:val="004F7657"/>
    <w:rsid w:val="0050002F"/>
    <w:rsid w:val="00500D16"/>
    <w:rsid w:val="00503976"/>
    <w:rsid w:val="0050711F"/>
    <w:rsid w:val="005123FD"/>
    <w:rsid w:val="00513576"/>
    <w:rsid w:val="00524FEF"/>
    <w:rsid w:val="0053249D"/>
    <w:rsid w:val="00534156"/>
    <w:rsid w:val="0053569D"/>
    <w:rsid w:val="0054454B"/>
    <w:rsid w:val="00556601"/>
    <w:rsid w:val="00560529"/>
    <w:rsid w:val="00570389"/>
    <w:rsid w:val="00585DCA"/>
    <w:rsid w:val="00585EAE"/>
    <w:rsid w:val="00594DD0"/>
    <w:rsid w:val="005A1E23"/>
    <w:rsid w:val="005A29CC"/>
    <w:rsid w:val="005A2D41"/>
    <w:rsid w:val="005A56C3"/>
    <w:rsid w:val="005A7342"/>
    <w:rsid w:val="005B4255"/>
    <w:rsid w:val="005B6EEA"/>
    <w:rsid w:val="005C3508"/>
    <w:rsid w:val="005D0F72"/>
    <w:rsid w:val="005D194C"/>
    <w:rsid w:val="005D2B72"/>
    <w:rsid w:val="005D38D2"/>
    <w:rsid w:val="005D7D6E"/>
    <w:rsid w:val="005E087B"/>
    <w:rsid w:val="005E09DF"/>
    <w:rsid w:val="005E0BD5"/>
    <w:rsid w:val="00602C2C"/>
    <w:rsid w:val="006037B9"/>
    <w:rsid w:val="006042ED"/>
    <w:rsid w:val="00612B86"/>
    <w:rsid w:val="006133B3"/>
    <w:rsid w:val="00614849"/>
    <w:rsid w:val="0061485F"/>
    <w:rsid w:val="00626F01"/>
    <w:rsid w:val="00631B29"/>
    <w:rsid w:val="006327F8"/>
    <w:rsid w:val="00642560"/>
    <w:rsid w:val="00644C3A"/>
    <w:rsid w:val="00647E78"/>
    <w:rsid w:val="006524C7"/>
    <w:rsid w:val="00656549"/>
    <w:rsid w:val="00656F3D"/>
    <w:rsid w:val="00661B33"/>
    <w:rsid w:val="00667AD7"/>
    <w:rsid w:val="006739E5"/>
    <w:rsid w:val="0068017B"/>
    <w:rsid w:val="00681646"/>
    <w:rsid w:val="0068688E"/>
    <w:rsid w:val="00686B89"/>
    <w:rsid w:val="006969B2"/>
    <w:rsid w:val="006978B7"/>
    <w:rsid w:val="006A0987"/>
    <w:rsid w:val="006B06F0"/>
    <w:rsid w:val="006C0C6F"/>
    <w:rsid w:val="006C39B5"/>
    <w:rsid w:val="006C39BD"/>
    <w:rsid w:val="006C5D7C"/>
    <w:rsid w:val="006D1171"/>
    <w:rsid w:val="006E02D4"/>
    <w:rsid w:val="006E27D6"/>
    <w:rsid w:val="006E5950"/>
    <w:rsid w:val="006F04A3"/>
    <w:rsid w:val="00705536"/>
    <w:rsid w:val="007074DA"/>
    <w:rsid w:val="007121B7"/>
    <w:rsid w:val="0071628A"/>
    <w:rsid w:val="007203D9"/>
    <w:rsid w:val="00721EC2"/>
    <w:rsid w:val="00735D00"/>
    <w:rsid w:val="00744A71"/>
    <w:rsid w:val="00744DA4"/>
    <w:rsid w:val="007571CA"/>
    <w:rsid w:val="00757BAC"/>
    <w:rsid w:val="007635A4"/>
    <w:rsid w:val="0076614A"/>
    <w:rsid w:val="00772C63"/>
    <w:rsid w:val="00775709"/>
    <w:rsid w:val="007804C8"/>
    <w:rsid w:val="007838B2"/>
    <w:rsid w:val="00784769"/>
    <w:rsid w:val="00796B41"/>
    <w:rsid w:val="007A03C8"/>
    <w:rsid w:val="007A4845"/>
    <w:rsid w:val="007B3C40"/>
    <w:rsid w:val="007C1D14"/>
    <w:rsid w:val="007C2837"/>
    <w:rsid w:val="007C3A59"/>
    <w:rsid w:val="007C4A00"/>
    <w:rsid w:val="007C5645"/>
    <w:rsid w:val="007D0D34"/>
    <w:rsid w:val="007D31E6"/>
    <w:rsid w:val="007E72C8"/>
    <w:rsid w:val="0080542E"/>
    <w:rsid w:val="0080709D"/>
    <w:rsid w:val="0080784C"/>
    <w:rsid w:val="00813AE5"/>
    <w:rsid w:val="0082068E"/>
    <w:rsid w:val="00820E38"/>
    <w:rsid w:val="00821F82"/>
    <w:rsid w:val="00826311"/>
    <w:rsid w:val="00830998"/>
    <w:rsid w:val="0083134A"/>
    <w:rsid w:val="00853FA8"/>
    <w:rsid w:val="0086014B"/>
    <w:rsid w:val="008631F9"/>
    <w:rsid w:val="00867CA4"/>
    <w:rsid w:val="00884FE3"/>
    <w:rsid w:val="00885B6C"/>
    <w:rsid w:val="00890377"/>
    <w:rsid w:val="008907E9"/>
    <w:rsid w:val="008937A9"/>
    <w:rsid w:val="00895D34"/>
    <w:rsid w:val="008A3745"/>
    <w:rsid w:val="008A5572"/>
    <w:rsid w:val="008C43A7"/>
    <w:rsid w:val="008C57B0"/>
    <w:rsid w:val="008D18FC"/>
    <w:rsid w:val="008D207F"/>
    <w:rsid w:val="008D213D"/>
    <w:rsid w:val="008D4DF9"/>
    <w:rsid w:val="008E07CA"/>
    <w:rsid w:val="008E192C"/>
    <w:rsid w:val="008E4530"/>
    <w:rsid w:val="008F1B3E"/>
    <w:rsid w:val="008F633D"/>
    <w:rsid w:val="00900B5C"/>
    <w:rsid w:val="00904C2B"/>
    <w:rsid w:val="009105AA"/>
    <w:rsid w:val="00914F70"/>
    <w:rsid w:val="00931F00"/>
    <w:rsid w:val="009353E1"/>
    <w:rsid w:val="0094005D"/>
    <w:rsid w:val="00951F35"/>
    <w:rsid w:val="0095470D"/>
    <w:rsid w:val="0095598B"/>
    <w:rsid w:val="00957467"/>
    <w:rsid w:val="00960621"/>
    <w:rsid w:val="00966629"/>
    <w:rsid w:val="009705F5"/>
    <w:rsid w:val="00972820"/>
    <w:rsid w:val="00973DA7"/>
    <w:rsid w:val="009806B7"/>
    <w:rsid w:val="00984E8A"/>
    <w:rsid w:val="00987B25"/>
    <w:rsid w:val="00994CC3"/>
    <w:rsid w:val="009979B8"/>
    <w:rsid w:val="009A3CA0"/>
    <w:rsid w:val="009A6FFC"/>
    <w:rsid w:val="009B0970"/>
    <w:rsid w:val="009B472A"/>
    <w:rsid w:val="009B5F31"/>
    <w:rsid w:val="009B622E"/>
    <w:rsid w:val="009C0203"/>
    <w:rsid w:val="009C4348"/>
    <w:rsid w:val="009C7316"/>
    <w:rsid w:val="009D3EB0"/>
    <w:rsid w:val="009D6F25"/>
    <w:rsid w:val="009E1542"/>
    <w:rsid w:val="009E6246"/>
    <w:rsid w:val="009F147D"/>
    <w:rsid w:val="009F34F4"/>
    <w:rsid w:val="009F4465"/>
    <w:rsid w:val="00A0032F"/>
    <w:rsid w:val="00A0057A"/>
    <w:rsid w:val="00A018C4"/>
    <w:rsid w:val="00A025C5"/>
    <w:rsid w:val="00A17C6E"/>
    <w:rsid w:val="00A21F96"/>
    <w:rsid w:val="00A24A46"/>
    <w:rsid w:val="00A2729A"/>
    <w:rsid w:val="00A40E07"/>
    <w:rsid w:val="00A4180B"/>
    <w:rsid w:val="00A43AAD"/>
    <w:rsid w:val="00A50180"/>
    <w:rsid w:val="00A650EE"/>
    <w:rsid w:val="00A70ABA"/>
    <w:rsid w:val="00A800D7"/>
    <w:rsid w:val="00A8184F"/>
    <w:rsid w:val="00A8526B"/>
    <w:rsid w:val="00A86E12"/>
    <w:rsid w:val="00AA113C"/>
    <w:rsid w:val="00AA1932"/>
    <w:rsid w:val="00AB4101"/>
    <w:rsid w:val="00AD0307"/>
    <w:rsid w:val="00AD2D66"/>
    <w:rsid w:val="00AD338B"/>
    <w:rsid w:val="00AD4AEB"/>
    <w:rsid w:val="00AD5451"/>
    <w:rsid w:val="00AE3DAB"/>
    <w:rsid w:val="00AF0ED9"/>
    <w:rsid w:val="00AF57ED"/>
    <w:rsid w:val="00B02567"/>
    <w:rsid w:val="00B03DAD"/>
    <w:rsid w:val="00B07FB9"/>
    <w:rsid w:val="00B10692"/>
    <w:rsid w:val="00B24788"/>
    <w:rsid w:val="00B3022D"/>
    <w:rsid w:val="00B370CF"/>
    <w:rsid w:val="00B37D45"/>
    <w:rsid w:val="00B40A91"/>
    <w:rsid w:val="00B4419B"/>
    <w:rsid w:val="00B44AD9"/>
    <w:rsid w:val="00B503AD"/>
    <w:rsid w:val="00B534D5"/>
    <w:rsid w:val="00B61323"/>
    <w:rsid w:val="00B63017"/>
    <w:rsid w:val="00B714B1"/>
    <w:rsid w:val="00B80483"/>
    <w:rsid w:val="00B83489"/>
    <w:rsid w:val="00B91206"/>
    <w:rsid w:val="00B92346"/>
    <w:rsid w:val="00B92835"/>
    <w:rsid w:val="00B93412"/>
    <w:rsid w:val="00BA75BB"/>
    <w:rsid w:val="00BB1C70"/>
    <w:rsid w:val="00BC4DA4"/>
    <w:rsid w:val="00BD2AFE"/>
    <w:rsid w:val="00BE0E5E"/>
    <w:rsid w:val="00BE17D6"/>
    <w:rsid w:val="00BF0EF7"/>
    <w:rsid w:val="00BF637D"/>
    <w:rsid w:val="00BF7E98"/>
    <w:rsid w:val="00C00543"/>
    <w:rsid w:val="00C06771"/>
    <w:rsid w:val="00C10099"/>
    <w:rsid w:val="00C1260D"/>
    <w:rsid w:val="00C13323"/>
    <w:rsid w:val="00C14536"/>
    <w:rsid w:val="00C167CA"/>
    <w:rsid w:val="00C259C7"/>
    <w:rsid w:val="00C33991"/>
    <w:rsid w:val="00C34618"/>
    <w:rsid w:val="00C3542B"/>
    <w:rsid w:val="00C374D1"/>
    <w:rsid w:val="00C4061D"/>
    <w:rsid w:val="00C41A25"/>
    <w:rsid w:val="00C443CB"/>
    <w:rsid w:val="00C4530C"/>
    <w:rsid w:val="00C640DD"/>
    <w:rsid w:val="00C64A04"/>
    <w:rsid w:val="00C72C75"/>
    <w:rsid w:val="00C85600"/>
    <w:rsid w:val="00C86978"/>
    <w:rsid w:val="00C91E89"/>
    <w:rsid w:val="00C96A90"/>
    <w:rsid w:val="00C9793C"/>
    <w:rsid w:val="00CA2371"/>
    <w:rsid w:val="00CB28A6"/>
    <w:rsid w:val="00CB425B"/>
    <w:rsid w:val="00CC2830"/>
    <w:rsid w:val="00CC2C3C"/>
    <w:rsid w:val="00CD12E6"/>
    <w:rsid w:val="00CD1F28"/>
    <w:rsid w:val="00CD38CB"/>
    <w:rsid w:val="00CD463E"/>
    <w:rsid w:val="00CD4833"/>
    <w:rsid w:val="00CF0B52"/>
    <w:rsid w:val="00CF4179"/>
    <w:rsid w:val="00CF52F8"/>
    <w:rsid w:val="00D026E9"/>
    <w:rsid w:val="00D05B05"/>
    <w:rsid w:val="00D117D2"/>
    <w:rsid w:val="00D12C39"/>
    <w:rsid w:val="00D25A32"/>
    <w:rsid w:val="00D34850"/>
    <w:rsid w:val="00D40377"/>
    <w:rsid w:val="00D440DC"/>
    <w:rsid w:val="00D44FFA"/>
    <w:rsid w:val="00D456D0"/>
    <w:rsid w:val="00D46F64"/>
    <w:rsid w:val="00D551B9"/>
    <w:rsid w:val="00D57597"/>
    <w:rsid w:val="00D63262"/>
    <w:rsid w:val="00D7041E"/>
    <w:rsid w:val="00D752AF"/>
    <w:rsid w:val="00D83286"/>
    <w:rsid w:val="00D84C15"/>
    <w:rsid w:val="00D85BEA"/>
    <w:rsid w:val="00DA3753"/>
    <w:rsid w:val="00DA6960"/>
    <w:rsid w:val="00DA69EA"/>
    <w:rsid w:val="00DA6A8E"/>
    <w:rsid w:val="00DA7B3E"/>
    <w:rsid w:val="00DC553C"/>
    <w:rsid w:val="00DC5BE3"/>
    <w:rsid w:val="00DC7B5E"/>
    <w:rsid w:val="00DD6334"/>
    <w:rsid w:val="00DE3EE2"/>
    <w:rsid w:val="00DE4671"/>
    <w:rsid w:val="00E02A2E"/>
    <w:rsid w:val="00E043AD"/>
    <w:rsid w:val="00E05C42"/>
    <w:rsid w:val="00E14EA3"/>
    <w:rsid w:val="00E20DB8"/>
    <w:rsid w:val="00E314E5"/>
    <w:rsid w:val="00E35B36"/>
    <w:rsid w:val="00E36519"/>
    <w:rsid w:val="00E37D69"/>
    <w:rsid w:val="00E420F6"/>
    <w:rsid w:val="00E42F19"/>
    <w:rsid w:val="00E44046"/>
    <w:rsid w:val="00E4766F"/>
    <w:rsid w:val="00E50975"/>
    <w:rsid w:val="00E52AD7"/>
    <w:rsid w:val="00E53C16"/>
    <w:rsid w:val="00E56973"/>
    <w:rsid w:val="00E57C78"/>
    <w:rsid w:val="00E729B2"/>
    <w:rsid w:val="00E858E8"/>
    <w:rsid w:val="00E94600"/>
    <w:rsid w:val="00E97795"/>
    <w:rsid w:val="00EA1C1D"/>
    <w:rsid w:val="00EB092E"/>
    <w:rsid w:val="00EB55FC"/>
    <w:rsid w:val="00EC1BA4"/>
    <w:rsid w:val="00EC3CA3"/>
    <w:rsid w:val="00EC6D6A"/>
    <w:rsid w:val="00EC7F11"/>
    <w:rsid w:val="00ED1685"/>
    <w:rsid w:val="00ED196B"/>
    <w:rsid w:val="00ED301A"/>
    <w:rsid w:val="00EE0F9D"/>
    <w:rsid w:val="00EE4AE1"/>
    <w:rsid w:val="00EE5015"/>
    <w:rsid w:val="00EF255C"/>
    <w:rsid w:val="00EF6C52"/>
    <w:rsid w:val="00EF7A03"/>
    <w:rsid w:val="00F03EF9"/>
    <w:rsid w:val="00F04F06"/>
    <w:rsid w:val="00F11BE7"/>
    <w:rsid w:val="00F135FB"/>
    <w:rsid w:val="00F31295"/>
    <w:rsid w:val="00F32889"/>
    <w:rsid w:val="00F32D60"/>
    <w:rsid w:val="00F33CE6"/>
    <w:rsid w:val="00F37C01"/>
    <w:rsid w:val="00F4016F"/>
    <w:rsid w:val="00F46E23"/>
    <w:rsid w:val="00F505EF"/>
    <w:rsid w:val="00F5386C"/>
    <w:rsid w:val="00F60653"/>
    <w:rsid w:val="00F60777"/>
    <w:rsid w:val="00F67778"/>
    <w:rsid w:val="00F7213E"/>
    <w:rsid w:val="00F754D9"/>
    <w:rsid w:val="00F82874"/>
    <w:rsid w:val="00F8519B"/>
    <w:rsid w:val="00F87393"/>
    <w:rsid w:val="00F8748D"/>
    <w:rsid w:val="00F90436"/>
    <w:rsid w:val="00F918A1"/>
    <w:rsid w:val="00FA08AF"/>
    <w:rsid w:val="00FA2BBF"/>
    <w:rsid w:val="00FA5226"/>
    <w:rsid w:val="00FB2EF2"/>
    <w:rsid w:val="00FE2128"/>
    <w:rsid w:val="00FE2294"/>
    <w:rsid w:val="00FF4662"/>
    <w:rsid w:val="00FF668D"/>
    <w:rsid w:val="010064B9"/>
    <w:rsid w:val="01747FCB"/>
    <w:rsid w:val="01F427AC"/>
    <w:rsid w:val="038AD64B"/>
    <w:rsid w:val="03BFCC43"/>
    <w:rsid w:val="03DA01E2"/>
    <w:rsid w:val="03E1FC29"/>
    <w:rsid w:val="043070D9"/>
    <w:rsid w:val="045FB648"/>
    <w:rsid w:val="0469CDE2"/>
    <w:rsid w:val="05175165"/>
    <w:rsid w:val="05326453"/>
    <w:rsid w:val="06410BE8"/>
    <w:rsid w:val="065959E6"/>
    <w:rsid w:val="069523D0"/>
    <w:rsid w:val="06C318DB"/>
    <w:rsid w:val="06F216BB"/>
    <w:rsid w:val="072DF22F"/>
    <w:rsid w:val="0736A347"/>
    <w:rsid w:val="0738F096"/>
    <w:rsid w:val="077C6CE7"/>
    <w:rsid w:val="07E6E5E0"/>
    <w:rsid w:val="080850E8"/>
    <w:rsid w:val="08205DF9"/>
    <w:rsid w:val="09260213"/>
    <w:rsid w:val="09A23085"/>
    <w:rsid w:val="09EF2633"/>
    <w:rsid w:val="0A2D0824"/>
    <w:rsid w:val="0AE015FD"/>
    <w:rsid w:val="0BAF679F"/>
    <w:rsid w:val="0BB63A8A"/>
    <w:rsid w:val="0C5541D0"/>
    <w:rsid w:val="0CBEF5D4"/>
    <w:rsid w:val="0D0E5D68"/>
    <w:rsid w:val="0DF11231"/>
    <w:rsid w:val="0E3110F2"/>
    <w:rsid w:val="0E495AAA"/>
    <w:rsid w:val="0E9D1DA5"/>
    <w:rsid w:val="0F18410E"/>
    <w:rsid w:val="1011A66C"/>
    <w:rsid w:val="1026C19F"/>
    <w:rsid w:val="102969D3"/>
    <w:rsid w:val="10E7D42B"/>
    <w:rsid w:val="10F04215"/>
    <w:rsid w:val="110954A2"/>
    <w:rsid w:val="1152A160"/>
    <w:rsid w:val="1199D64C"/>
    <w:rsid w:val="11CB638C"/>
    <w:rsid w:val="11EE3444"/>
    <w:rsid w:val="1226F322"/>
    <w:rsid w:val="128023DD"/>
    <w:rsid w:val="12D42846"/>
    <w:rsid w:val="12FE004E"/>
    <w:rsid w:val="1338B967"/>
    <w:rsid w:val="13A61BD7"/>
    <w:rsid w:val="13B84647"/>
    <w:rsid w:val="13C76B05"/>
    <w:rsid w:val="13D32452"/>
    <w:rsid w:val="13E36297"/>
    <w:rsid w:val="1403D00F"/>
    <w:rsid w:val="1473A46B"/>
    <w:rsid w:val="1487DF32"/>
    <w:rsid w:val="14F433DD"/>
    <w:rsid w:val="15D69505"/>
    <w:rsid w:val="15D9155B"/>
    <w:rsid w:val="160CEA26"/>
    <w:rsid w:val="160F74CC"/>
    <w:rsid w:val="164492F3"/>
    <w:rsid w:val="164D6941"/>
    <w:rsid w:val="1690043E"/>
    <w:rsid w:val="16999834"/>
    <w:rsid w:val="1702780E"/>
    <w:rsid w:val="171DCA56"/>
    <w:rsid w:val="17AB452D"/>
    <w:rsid w:val="17DFE0BE"/>
    <w:rsid w:val="18544CFE"/>
    <w:rsid w:val="1868BF47"/>
    <w:rsid w:val="189634A6"/>
    <w:rsid w:val="18A32B6D"/>
    <w:rsid w:val="18D727F5"/>
    <w:rsid w:val="197BB11F"/>
    <w:rsid w:val="19C0B111"/>
    <w:rsid w:val="1A282361"/>
    <w:rsid w:val="1A320507"/>
    <w:rsid w:val="1AEFE9D6"/>
    <w:rsid w:val="1B508DA9"/>
    <w:rsid w:val="1B7245D2"/>
    <w:rsid w:val="1B7BEE2D"/>
    <w:rsid w:val="1B7C7383"/>
    <w:rsid w:val="1B98055F"/>
    <w:rsid w:val="1B9F5C14"/>
    <w:rsid w:val="1BF93CE0"/>
    <w:rsid w:val="1BFC2774"/>
    <w:rsid w:val="1C67800A"/>
    <w:rsid w:val="1C9397F1"/>
    <w:rsid w:val="1CC43129"/>
    <w:rsid w:val="1CD753EC"/>
    <w:rsid w:val="1D002E98"/>
    <w:rsid w:val="1D5F288D"/>
    <w:rsid w:val="1D7DE5C4"/>
    <w:rsid w:val="1D85CD1B"/>
    <w:rsid w:val="1DE5B418"/>
    <w:rsid w:val="1E14DAA4"/>
    <w:rsid w:val="1EB945D3"/>
    <w:rsid w:val="1F38B675"/>
    <w:rsid w:val="1FC35AF9"/>
    <w:rsid w:val="1FE4D61D"/>
    <w:rsid w:val="202FF295"/>
    <w:rsid w:val="2060C49A"/>
    <w:rsid w:val="21FD5687"/>
    <w:rsid w:val="2230B285"/>
    <w:rsid w:val="22567D59"/>
    <w:rsid w:val="22AB4124"/>
    <w:rsid w:val="231F57B8"/>
    <w:rsid w:val="23331C0C"/>
    <w:rsid w:val="24176C9E"/>
    <w:rsid w:val="2450B1B0"/>
    <w:rsid w:val="24B80209"/>
    <w:rsid w:val="24ECD7E6"/>
    <w:rsid w:val="24F12F4A"/>
    <w:rsid w:val="266F1B49"/>
    <w:rsid w:val="2720895E"/>
    <w:rsid w:val="2768648A"/>
    <w:rsid w:val="2833034C"/>
    <w:rsid w:val="28BC59BF"/>
    <w:rsid w:val="28D93A3F"/>
    <w:rsid w:val="298B7AFA"/>
    <w:rsid w:val="298BB863"/>
    <w:rsid w:val="2999964E"/>
    <w:rsid w:val="2A011DF1"/>
    <w:rsid w:val="2A45991B"/>
    <w:rsid w:val="2A7EBD93"/>
    <w:rsid w:val="2A8EF0C0"/>
    <w:rsid w:val="2AD0DC2C"/>
    <w:rsid w:val="2AD0DED0"/>
    <w:rsid w:val="2AEFA28E"/>
    <w:rsid w:val="2B17EE0A"/>
    <w:rsid w:val="2B96DEC4"/>
    <w:rsid w:val="2BDCEA0A"/>
    <w:rsid w:val="2BE1697C"/>
    <w:rsid w:val="2C1B0369"/>
    <w:rsid w:val="2CE1110B"/>
    <w:rsid w:val="2CF9965B"/>
    <w:rsid w:val="2D2C2783"/>
    <w:rsid w:val="2D51E710"/>
    <w:rsid w:val="2D5AA271"/>
    <w:rsid w:val="2D78902B"/>
    <w:rsid w:val="2E087CEE"/>
    <w:rsid w:val="2E416B0D"/>
    <w:rsid w:val="2E667FF0"/>
    <w:rsid w:val="2EBAF778"/>
    <w:rsid w:val="2ED48F14"/>
    <w:rsid w:val="2F14608C"/>
    <w:rsid w:val="2F3FE0A2"/>
    <w:rsid w:val="300229AA"/>
    <w:rsid w:val="30056B90"/>
    <w:rsid w:val="30100D53"/>
    <w:rsid w:val="3038E03C"/>
    <w:rsid w:val="306797A2"/>
    <w:rsid w:val="30AD48F2"/>
    <w:rsid w:val="30BB5039"/>
    <w:rsid w:val="3120B0F5"/>
    <w:rsid w:val="3130DB02"/>
    <w:rsid w:val="31401DB0"/>
    <w:rsid w:val="31794306"/>
    <w:rsid w:val="31A13BF1"/>
    <w:rsid w:val="31D84F06"/>
    <w:rsid w:val="31F1E060"/>
    <w:rsid w:val="320F5D5A"/>
    <w:rsid w:val="32451EFA"/>
    <w:rsid w:val="324763B3"/>
    <w:rsid w:val="328A77F7"/>
    <w:rsid w:val="32B7D167"/>
    <w:rsid w:val="330466C0"/>
    <w:rsid w:val="333A9942"/>
    <w:rsid w:val="3349FC9E"/>
    <w:rsid w:val="33F2F0FB"/>
    <w:rsid w:val="34363023"/>
    <w:rsid w:val="354698A7"/>
    <w:rsid w:val="35AF2226"/>
    <w:rsid w:val="35D402DC"/>
    <w:rsid w:val="35E1EDAA"/>
    <w:rsid w:val="366E6A52"/>
    <w:rsid w:val="36DFA0F9"/>
    <w:rsid w:val="378FF279"/>
    <w:rsid w:val="37E80DF2"/>
    <w:rsid w:val="38DA7CBC"/>
    <w:rsid w:val="39157B34"/>
    <w:rsid w:val="39AED2FA"/>
    <w:rsid w:val="39B93E22"/>
    <w:rsid w:val="39BCAE3F"/>
    <w:rsid w:val="39FA5CAB"/>
    <w:rsid w:val="3A1DC8B0"/>
    <w:rsid w:val="3A581AE5"/>
    <w:rsid w:val="3B459A14"/>
    <w:rsid w:val="3B5EF447"/>
    <w:rsid w:val="3B6371A3"/>
    <w:rsid w:val="3B753617"/>
    <w:rsid w:val="3C9A3DDF"/>
    <w:rsid w:val="3C9B23D3"/>
    <w:rsid w:val="3CA2592E"/>
    <w:rsid w:val="3CCC8BFB"/>
    <w:rsid w:val="3D780560"/>
    <w:rsid w:val="3DB89110"/>
    <w:rsid w:val="3DD0053C"/>
    <w:rsid w:val="3DDFA9A9"/>
    <w:rsid w:val="3F66C7E5"/>
    <w:rsid w:val="3FDCC0ED"/>
    <w:rsid w:val="408E70C5"/>
    <w:rsid w:val="40B1D60C"/>
    <w:rsid w:val="40B2F3C4"/>
    <w:rsid w:val="40C8B78B"/>
    <w:rsid w:val="412E6FD3"/>
    <w:rsid w:val="42194D6E"/>
    <w:rsid w:val="426AD265"/>
    <w:rsid w:val="42CF1F05"/>
    <w:rsid w:val="42F05706"/>
    <w:rsid w:val="43FAE479"/>
    <w:rsid w:val="4431B263"/>
    <w:rsid w:val="444D646E"/>
    <w:rsid w:val="44C01533"/>
    <w:rsid w:val="44F98BEF"/>
    <w:rsid w:val="45629EB0"/>
    <w:rsid w:val="45960D3F"/>
    <w:rsid w:val="45981B26"/>
    <w:rsid w:val="45C787FA"/>
    <w:rsid w:val="461AF75C"/>
    <w:rsid w:val="465190B3"/>
    <w:rsid w:val="472BDDC0"/>
    <w:rsid w:val="47F61260"/>
    <w:rsid w:val="481B501D"/>
    <w:rsid w:val="48244EF2"/>
    <w:rsid w:val="485F1E27"/>
    <w:rsid w:val="4930E8EC"/>
    <w:rsid w:val="496C2FBA"/>
    <w:rsid w:val="4A7FB6EF"/>
    <w:rsid w:val="4A811CE1"/>
    <w:rsid w:val="4A90C291"/>
    <w:rsid w:val="4AFEAA04"/>
    <w:rsid w:val="4B1BB0F4"/>
    <w:rsid w:val="4B4C877D"/>
    <w:rsid w:val="4B7712ED"/>
    <w:rsid w:val="4B7CAA8D"/>
    <w:rsid w:val="4B8A38CC"/>
    <w:rsid w:val="4BE80D27"/>
    <w:rsid w:val="4C365874"/>
    <w:rsid w:val="4C7844DB"/>
    <w:rsid w:val="4C8EE105"/>
    <w:rsid w:val="4CA3D07C"/>
    <w:rsid w:val="4D0F220A"/>
    <w:rsid w:val="4D187AEE"/>
    <w:rsid w:val="4DAC7834"/>
    <w:rsid w:val="4E4ED8DE"/>
    <w:rsid w:val="4E8A91A1"/>
    <w:rsid w:val="4EA9F274"/>
    <w:rsid w:val="4F4C7E12"/>
    <w:rsid w:val="505E1A29"/>
    <w:rsid w:val="50E84E73"/>
    <w:rsid w:val="5109C997"/>
    <w:rsid w:val="510E29F3"/>
    <w:rsid w:val="5129974D"/>
    <w:rsid w:val="523080B2"/>
    <w:rsid w:val="52367494"/>
    <w:rsid w:val="52646F70"/>
    <w:rsid w:val="528847C8"/>
    <w:rsid w:val="52A599F8"/>
    <w:rsid w:val="52B85846"/>
    <w:rsid w:val="53A61167"/>
    <w:rsid w:val="53CB5AA6"/>
    <w:rsid w:val="54D0B50C"/>
    <w:rsid w:val="554C8D2B"/>
    <w:rsid w:val="55A29739"/>
    <w:rsid w:val="55DD3ABA"/>
    <w:rsid w:val="564AB2C2"/>
    <w:rsid w:val="56968A0A"/>
    <w:rsid w:val="569FF3FC"/>
    <w:rsid w:val="56BA581A"/>
    <w:rsid w:val="56C58A8F"/>
    <w:rsid w:val="5718B628"/>
    <w:rsid w:val="5724DE19"/>
    <w:rsid w:val="5777EB68"/>
    <w:rsid w:val="57A7D8A9"/>
    <w:rsid w:val="5811D5F0"/>
    <w:rsid w:val="582526A6"/>
    <w:rsid w:val="58426042"/>
    <w:rsid w:val="58EEDE2C"/>
    <w:rsid w:val="58F2002C"/>
    <w:rsid w:val="5924A7F4"/>
    <w:rsid w:val="5978D86E"/>
    <w:rsid w:val="59825384"/>
    <w:rsid w:val="59890258"/>
    <w:rsid w:val="59A66525"/>
    <w:rsid w:val="5A978380"/>
    <w:rsid w:val="5AC7978C"/>
    <w:rsid w:val="5B4BC472"/>
    <w:rsid w:val="5B72137E"/>
    <w:rsid w:val="5BF6F540"/>
    <w:rsid w:val="5CA7EED1"/>
    <w:rsid w:val="5CE2B232"/>
    <w:rsid w:val="5D0DE3DF"/>
    <w:rsid w:val="5D5FB1E5"/>
    <w:rsid w:val="5D8BC1E5"/>
    <w:rsid w:val="5DA07F2F"/>
    <w:rsid w:val="5DAECFB3"/>
    <w:rsid w:val="5DF6C415"/>
    <w:rsid w:val="5E1955AA"/>
    <w:rsid w:val="5EA16D9E"/>
    <w:rsid w:val="5EC6CD19"/>
    <w:rsid w:val="5ED3DC13"/>
    <w:rsid w:val="5EFBCF3F"/>
    <w:rsid w:val="5F4A1FFC"/>
    <w:rsid w:val="5FA43284"/>
    <w:rsid w:val="5FC9683C"/>
    <w:rsid w:val="5FF9828E"/>
    <w:rsid w:val="602DADE5"/>
    <w:rsid w:val="60DE88CE"/>
    <w:rsid w:val="61621EE4"/>
    <w:rsid w:val="61820114"/>
    <w:rsid w:val="6245A46F"/>
    <w:rsid w:val="631F456E"/>
    <w:rsid w:val="63271D72"/>
    <w:rsid w:val="63312350"/>
    <w:rsid w:val="636F0722"/>
    <w:rsid w:val="63B8B9D1"/>
    <w:rsid w:val="63BE4A8B"/>
    <w:rsid w:val="644A3930"/>
    <w:rsid w:val="64D97E5B"/>
    <w:rsid w:val="6538453F"/>
    <w:rsid w:val="656B10C3"/>
    <w:rsid w:val="6572BCB4"/>
    <w:rsid w:val="6596D3CA"/>
    <w:rsid w:val="65DA9BC9"/>
    <w:rsid w:val="65E105E2"/>
    <w:rsid w:val="65E234C0"/>
    <w:rsid w:val="660AC079"/>
    <w:rsid w:val="66534C17"/>
    <w:rsid w:val="666980DA"/>
    <w:rsid w:val="6681FB94"/>
    <w:rsid w:val="66AA42A8"/>
    <w:rsid w:val="66D03962"/>
    <w:rsid w:val="66D415A0"/>
    <w:rsid w:val="673B44D4"/>
    <w:rsid w:val="674C51C0"/>
    <w:rsid w:val="67692BF0"/>
    <w:rsid w:val="677E0521"/>
    <w:rsid w:val="67F893C0"/>
    <w:rsid w:val="682FDF0A"/>
    <w:rsid w:val="686FE601"/>
    <w:rsid w:val="688323AE"/>
    <w:rsid w:val="68AEB5D2"/>
    <w:rsid w:val="68FEF34B"/>
    <w:rsid w:val="68FFDC3F"/>
    <w:rsid w:val="690D118C"/>
    <w:rsid w:val="69C70DEF"/>
    <w:rsid w:val="6A230B50"/>
    <w:rsid w:val="6A816366"/>
    <w:rsid w:val="6AB5A5E3"/>
    <w:rsid w:val="6AC6E514"/>
    <w:rsid w:val="6B876CB5"/>
    <w:rsid w:val="6BF2CB13"/>
    <w:rsid w:val="6C0567AB"/>
    <w:rsid w:val="6CA8D276"/>
    <w:rsid w:val="6CF9E954"/>
    <w:rsid w:val="6DFCAA01"/>
    <w:rsid w:val="6E87EB8C"/>
    <w:rsid w:val="6EA24A82"/>
    <w:rsid w:val="6EF3DC00"/>
    <w:rsid w:val="6F41D95D"/>
    <w:rsid w:val="6F95055B"/>
    <w:rsid w:val="6FA5E1E0"/>
    <w:rsid w:val="6FE7E57F"/>
    <w:rsid w:val="70023F57"/>
    <w:rsid w:val="700888DA"/>
    <w:rsid w:val="715E2D9D"/>
    <w:rsid w:val="718F8B5C"/>
    <w:rsid w:val="71AB6AE7"/>
    <w:rsid w:val="725C177D"/>
    <w:rsid w:val="72860334"/>
    <w:rsid w:val="72DA00E8"/>
    <w:rsid w:val="73EF9BD1"/>
    <w:rsid w:val="746BEB85"/>
    <w:rsid w:val="74AEF373"/>
    <w:rsid w:val="74DBC16D"/>
    <w:rsid w:val="7535A553"/>
    <w:rsid w:val="758A9371"/>
    <w:rsid w:val="758FEFCE"/>
    <w:rsid w:val="75ECDFE1"/>
    <w:rsid w:val="768E1A29"/>
    <w:rsid w:val="76B78813"/>
    <w:rsid w:val="76E1C4E6"/>
    <w:rsid w:val="773B6709"/>
    <w:rsid w:val="77689882"/>
    <w:rsid w:val="77DBBB23"/>
    <w:rsid w:val="78430F8A"/>
    <w:rsid w:val="78494EDE"/>
    <w:rsid w:val="78608A5F"/>
    <w:rsid w:val="789F41DC"/>
    <w:rsid w:val="78B7A843"/>
    <w:rsid w:val="78F46119"/>
    <w:rsid w:val="7920A5A0"/>
    <w:rsid w:val="797F7287"/>
    <w:rsid w:val="79802919"/>
    <w:rsid w:val="79A1195A"/>
    <w:rsid w:val="79ACD6B0"/>
    <w:rsid w:val="79BF32EC"/>
    <w:rsid w:val="79C86EF8"/>
    <w:rsid w:val="79D57D9E"/>
    <w:rsid w:val="79EEF1C3"/>
    <w:rsid w:val="7A6692B7"/>
    <w:rsid w:val="7A750C02"/>
    <w:rsid w:val="7A8FAA55"/>
    <w:rsid w:val="7ABBA120"/>
    <w:rsid w:val="7B0CDE50"/>
    <w:rsid w:val="7B2FA117"/>
    <w:rsid w:val="7BBC0DFE"/>
    <w:rsid w:val="7BFBFF60"/>
    <w:rsid w:val="7D557C38"/>
    <w:rsid w:val="7DA30469"/>
    <w:rsid w:val="7DE65196"/>
    <w:rsid w:val="7DEF6D11"/>
    <w:rsid w:val="7E0DF84E"/>
    <w:rsid w:val="7ED1410F"/>
    <w:rsid w:val="7EED695C"/>
    <w:rsid w:val="7F8FE724"/>
    <w:rsid w:val="7F933D09"/>
    <w:rsid w:val="7FA27829"/>
    <w:rsid w:val="7FB6BD88"/>
    <w:rsid w:val="7FF9B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A7CBC"/>
  <w15:chartTrackingRefBased/>
  <w15:docId w15:val="{6123118E-8878-4F51-8FAD-F8BF3CCE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79D"/>
  </w:style>
  <w:style w:type="paragraph" w:styleId="Ttulo1">
    <w:name w:val="heading 1"/>
    <w:aliases w:val="Título TCC"/>
    <w:basedOn w:val="Normal"/>
    <w:next w:val="Normal"/>
    <w:link w:val="Ttulo1Char"/>
    <w:uiPriority w:val="9"/>
    <w:qFormat/>
    <w:rsid w:val="009F34F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D3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FE22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D71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D71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Fontepargpadro"/>
    <w:rsid w:val="00DD6334"/>
  </w:style>
  <w:style w:type="character" w:customStyle="1" w:styleId="eop">
    <w:name w:val="eop"/>
    <w:basedOn w:val="Fontepargpadro"/>
    <w:rsid w:val="00DD6334"/>
  </w:style>
  <w:style w:type="paragraph" w:customStyle="1" w:styleId="paragraph">
    <w:name w:val="paragraph"/>
    <w:basedOn w:val="Normal"/>
    <w:rsid w:val="00DD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612B86"/>
    <w:rPr>
      <w:color w:val="605E5C"/>
      <w:shd w:val="clear" w:color="auto" w:fill="E1DFDD"/>
    </w:rPr>
  </w:style>
  <w:style w:type="character" w:customStyle="1" w:styleId="RodapChar1">
    <w:name w:val="Rodapé Char1"/>
    <w:basedOn w:val="Fontepargpadro"/>
    <w:uiPriority w:val="99"/>
    <w:semiHidden/>
    <w:rsid w:val="00ED196B"/>
  </w:style>
  <w:style w:type="character" w:customStyle="1" w:styleId="Ttulo3Char">
    <w:name w:val="Título 3 Char"/>
    <w:basedOn w:val="Fontepargpadro"/>
    <w:link w:val="Ttulo3"/>
    <w:uiPriority w:val="9"/>
    <w:rsid w:val="00FE229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SemEspaamento">
    <w:name w:val="No Spacing"/>
    <w:uiPriority w:val="1"/>
    <w:qFormat/>
    <w:rsid w:val="009F34F4"/>
    <w:pPr>
      <w:spacing w:after="0" w:line="240" w:lineRule="auto"/>
    </w:pPr>
  </w:style>
  <w:style w:type="character" w:customStyle="1" w:styleId="Ttulo1Char">
    <w:name w:val="Título 1 Char"/>
    <w:aliases w:val="Título TCC Char"/>
    <w:basedOn w:val="Fontepargpadro"/>
    <w:link w:val="Ttulo1"/>
    <w:uiPriority w:val="9"/>
    <w:rsid w:val="009F34F4"/>
    <w:rPr>
      <w:rFonts w:ascii="Times New Roman" w:eastAsiaTheme="majorEastAsia" w:hAnsi="Times New Roman" w:cstheme="majorBidi"/>
      <w:b/>
      <w:sz w:val="28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969B2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6969B2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B613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6132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B613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613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34156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210E5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97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g-star-inserted">
    <w:name w:val="ng-star-inserted"/>
    <w:basedOn w:val="Fontepargpadro"/>
    <w:rsid w:val="001F1CE8"/>
  </w:style>
  <w:style w:type="character" w:styleId="Forte">
    <w:name w:val="Strong"/>
    <w:basedOn w:val="Fontepargpadro"/>
    <w:uiPriority w:val="22"/>
    <w:qFormat/>
    <w:rsid w:val="009806B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1D71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D71D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F606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digoHTML">
    <w:name w:val="HTML Code"/>
    <w:basedOn w:val="Fontepargpadro"/>
    <w:uiPriority w:val="99"/>
    <w:semiHidden/>
    <w:unhideWhenUsed/>
    <w:rsid w:val="0054454B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D3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semFormatao">
    <w:name w:val="Plain Text"/>
    <w:basedOn w:val="Normal"/>
    <w:link w:val="TextosemFormataoChar"/>
    <w:uiPriority w:val="99"/>
    <w:unhideWhenUsed/>
    <w:rsid w:val="00064430"/>
    <w:pPr>
      <w:spacing w:after="0" w:line="240" w:lineRule="auto"/>
    </w:pPr>
    <w:rPr>
      <w:rFonts w:ascii="Consolas" w:hAnsi="Consolas"/>
      <w:kern w:val="2"/>
      <w:sz w:val="21"/>
      <w:szCs w:val="21"/>
      <w14:ligatures w14:val="standardContextual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64430"/>
    <w:rPr>
      <w:rFonts w:ascii="Consolas" w:hAnsi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3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5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3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9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53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1938F-46C1-464B-BE2C-B3506BAB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503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SSACANI DE OLIVEIRA</dc:creator>
  <cp:keywords/>
  <dc:description/>
  <cp:lastModifiedBy>Marcus Vinicius Contes Calca</cp:lastModifiedBy>
  <cp:revision>38</cp:revision>
  <cp:lastPrinted>2025-05-05T23:38:00Z</cp:lastPrinted>
  <dcterms:created xsi:type="dcterms:W3CDTF">2025-04-01T12:35:00Z</dcterms:created>
  <dcterms:modified xsi:type="dcterms:W3CDTF">2025-05-29T17:13:00Z</dcterms:modified>
</cp:coreProperties>
</file>